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114"/>
        <w:gridCol w:w="9"/>
        <w:gridCol w:w="24"/>
        <w:gridCol w:w="252"/>
        <w:gridCol w:w="32"/>
        <w:gridCol w:w="251"/>
        <w:gridCol w:w="35"/>
        <w:gridCol w:w="254"/>
        <w:gridCol w:w="36"/>
        <w:gridCol w:w="250"/>
        <w:gridCol w:w="40"/>
        <w:gridCol w:w="247"/>
        <w:gridCol w:w="286"/>
        <w:gridCol w:w="287"/>
        <w:gridCol w:w="295"/>
        <w:gridCol w:w="284"/>
        <w:gridCol w:w="283"/>
        <w:gridCol w:w="106"/>
        <w:gridCol w:w="77"/>
        <w:gridCol w:w="112"/>
        <w:gridCol w:w="283"/>
        <w:gridCol w:w="284"/>
        <w:gridCol w:w="284"/>
        <w:gridCol w:w="284"/>
        <w:gridCol w:w="190"/>
        <w:gridCol w:w="93"/>
        <w:gridCol w:w="756"/>
        <w:gridCol w:w="293"/>
        <w:gridCol w:w="501"/>
        <w:gridCol w:w="556"/>
        <w:gridCol w:w="730"/>
      </w:tblGrid>
      <w:tr w:rsidR="00DF787F" w:rsidRPr="003D114E" w14:paraId="3C0ED8F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503C65FB" w:rsidR="00DF787F" w:rsidRPr="002230A4" w:rsidRDefault="00D93F2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projectsubsidie </w:t>
            </w:r>
            <w:r w:rsidR="00834DEA">
              <w:rPr>
                <w:color w:val="auto"/>
                <w:sz w:val="36"/>
                <w:szCs w:val="36"/>
              </w:rPr>
              <w:t xml:space="preserve">voor </w:t>
            </w:r>
            <w:r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7F9DF244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CA69F5">
              <w:rPr>
                <w:sz w:val="12"/>
                <w:szCs w:val="12"/>
              </w:rPr>
              <w:t>11</w:t>
            </w:r>
            <w:r>
              <w:rPr>
                <w:sz w:val="12"/>
                <w:szCs w:val="12"/>
              </w:rPr>
              <w:t>0</w:t>
            </w:r>
            <w:r w:rsidR="00DF787F" w:rsidRPr="003D114E">
              <w:rPr>
                <w:sz w:val="12"/>
                <w:szCs w:val="12"/>
              </w:rPr>
              <w:t>-</w:t>
            </w:r>
            <w:r w:rsidR="00EC20D6">
              <w:rPr>
                <w:sz w:val="12"/>
                <w:szCs w:val="12"/>
              </w:rPr>
              <w:t>20230127</w:t>
            </w:r>
          </w:p>
        </w:tc>
      </w:tr>
      <w:tr w:rsidR="00CA770C" w:rsidRPr="003D114E" w14:paraId="3C0ED90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14FA0D2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CA69F5" w:rsidRPr="003D114E" w14:paraId="07A97203" w14:textId="77777777" w:rsidTr="00D00E1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51A9C5" w14:textId="77777777" w:rsidR="00CA69F5" w:rsidRPr="003D114E" w:rsidRDefault="00CA69F5" w:rsidP="0001047E">
            <w:pPr>
              <w:pStyle w:val="leeg"/>
            </w:pPr>
          </w:p>
        </w:tc>
        <w:tc>
          <w:tcPr>
            <w:tcW w:w="7730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EAB6C5" w14:textId="77777777" w:rsidR="00CA69F5" w:rsidRDefault="00CA69F5" w:rsidP="0001047E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BED188" wp14:editId="0A791EBC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272FD" w14:textId="5790F874" w:rsidR="00CA69F5" w:rsidRDefault="00CA69F5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055F5324" w14:textId="670E4104" w:rsidR="007F14B6" w:rsidRPr="003D114E" w:rsidRDefault="007F14B6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5EF5CDE3" w14:textId="77777777" w:rsidR="006D1274" w:rsidRDefault="006D1274" w:rsidP="0001047E">
            <w:pPr>
              <w:ind w:left="29"/>
            </w:pPr>
            <w:r w:rsidRPr="006D1274">
              <w:t>Koning Albert-II laan 15 bus 177</w:t>
            </w:r>
          </w:p>
          <w:p w14:paraId="69DA6379" w14:textId="77777777" w:rsidR="006D1274" w:rsidRDefault="006D1274" w:rsidP="0001047E">
            <w:pPr>
              <w:ind w:left="29"/>
            </w:pPr>
            <w:r w:rsidRPr="006D1274">
              <w:t>1210 Brussel</w:t>
            </w:r>
          </w:p>
          <w:p w14:paraId="74AB6272" w14:textId="16E8538F" w:rsidR="00CA69F5" w:rsidRPr="00604BFC" w:rsidRDefault="00CA69F5" w:rsidP="0001047E">
            <w:pPr>
              <w:ind w:left="29"/>
            </w:pPr>
            <w:r w:rsidRPr="00604BFC">
              <w:rPr>
                <w:b/>
              </w:rPr>
              <w:t>T</w:t>
            </w:r>
            <w:r w:rsidRPr="00604BFC">
              <w:t xml:space="preserve"> 02 553 </w:t>
            </w:r>
            <w:r w:rsidR="0001047E" w:rsidRPr="00604BFC">
              <w:t>56 62 (</w:t>
            </w:r>
            <w:r w:rsidR="004C6923" w:rsidRPr="00604BFC">
              <w:t>bere</w:t>
            </w:r>
            <w:r w:rsidR="004C6923">
              <w:t xml:space="preserve">ikbaar </w:t>
            </w:r>
            <w:r w:rsidR="00EA2924">
              <w:t xml:space="preserve">van </w:t>
            </w:r>
            <w:r w:rsidR="0001047E" w:rsidRPr="00604BFC">
              <w:t>9</w:t>
            </w:r>
            <w:r w:rsidR="001C33D3">
              <w:t xml:space="preserve"> -</w:t>
            </w:r>
            <w:r w:rsidR="00EA2924">
              <w:t xml:space="preserve"> </w:t>
            </w:r>
            <w:r w:rsidR="0001047E" w:rsidRPr="00604BFC">
              <w:t>12</w:t>
            </w:r>
            <w:r w:rsidR="001C33D3">
              <w:t xml:space="preserve"> </w:t>
            </w:r>
            <w:r w:rsidR="00EA2924">
              <w:t>u</w:t>
            </w:r>
            <w:r w:rsidR="001C33D3">
              <w:t>ur</w:t>
            </w:r>
            <w:r w:rsidR="0001047E" w:rsidRPr="00604BFC">
              <w:t>)</w:t>
            </w:r>
            <w:r w:rsidRPr="00604BFC">
              <w:t xml:space="preserve"> - </w:t>
            </w:r>
            <w:hyperlink r:id="rId12" w:history="1">
              <w:r w:rsidRPr="00604BFC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C9850" w14:textId="77777777" w:rsidR="00CA69F5" w:rsidRPr="003D114E" w:rsidRDefault="00CA69F5" w:rsidP="0001047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9C1A4B" w14:textId="77777777" w:rsidR="00CA69F5" w:rsidRPr="003D114E" w:rsidRDefault="00CA69F5" w:rsidP="0001047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CA69F5" w:rsidRPr="003D114E" w14:paraId="5C21F602" w14:textId="77777777" w:rsidTr="00D00E1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878A80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906D4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9A93" w14:textId="77777777" w:rsidR="00CA69F5" w:rsidRPr="007D58A4" w:rsidRDefault="00CA69F5" w:rsidP="0001047E"/>
        </w:tc>
      </w:tr>
      <w:tr w:rsidR="00CA69F5" w:rsidRPr="003D114E" w14:paraId="518261BB" w14:textId="77777777" w:rsidTr="0051191D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E78744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3CFBB1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093C8" w14:textId="77777777" w:rsidR="00CA69F5" w:rsidRPr="003D114E" w:rsidRDefault="00CA69F5" w:rsidP="0001047E">
            <w:pPr>
              <w:pStyle w:val="leeg"/>
            </w:pPr>
          </w:p>
        </w:tc>
      </w:tr>
      <w:tr w:rsidR="00CA69F5" w:rsidRPr="003D114E" w14:paraId="31C3E89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295D" w14:textId="77777777" w:rsidR="00CA69F5" w:rsidRPr="002B4E40" w:rsidRDefault="00CA69F5" w:rsidP="0001047E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93E0" w14:textId="77777777" w:rsidR="00CA69F5" w:rsidRPr="00B95148" w:rsidRDefault="00CA69F5" w:rsidP="0001047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D64CFF7" w14:textId="49DE3CD7" w:rsidR="00CA69F5" w:rsidRDefault="00CA69F5" w:rsidP="0001047E">
            <w:pPr>
              <w:pStyle w:val="Aanwijzing"/>
            </w:pPr>
            <w:r>
              <w:t xml:space="preserve">Met dit formulier </w:t>
            </w:r>
            <w:r w:rsidR="009A49FC">
              <w:t xml:space="preserve">kunt u als natuurlijke persoon, als rechtspersoon of als </w:t>
            </w:r>
            <w:r w:rsidR="003C7A3F">
              <w:t xml:space="preserve">lokaal </w:t>
            </w:r>
            <w:r w:rsidR="009A49FC">
              <w:t>bestuur een projectsubsidie voor openstelling aanvragen.</w:t>
            </w:r>
            <w:r w:rsidR="00834DEA">
              <w:t xml:space="preserve"> De projectsubsidie is bestemd om eenmalige inrichtingswerken uit te voeren die de sociale functie van een terrein bevorderen.</w:t>
            </w:r>
          </w:p>
          <w:p w14:paraId="4F8B1D88" w14:textId="56589785" w:rsidR="00CA69F5" w:rsidRPr="00B95148" w:rsidRDefault="00E5662E" w:rsidP="0001047E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nneer </w:t>
            </w:r>
            <w:r w:rsidR="00CA69F5">
              <w:rPr>
                <w:rStyle w:val="Nadruk"/>
                <w:b/>
                <w:i/>
                <w:iCs w:val="0"/>
              </w:rPr>
              <w:t>en aan wie bezorgt u dit formulier?</w:t>
            </w:r>
          </w:p>
          <w:p w14:paraId="15A4385A" w14:textId="65DAD79A" w:rsidR="00CA69F5" w:rsidRDefault="00CA69F5" w:rsidP="0001047E">
            <w:pPr>
              <w:pStyle w:val="Aanwijzing"/>
            </w:pPr>
            <w:r>
              <w:t>Stuur dit formulier</w:t>
            </w:r>
            <w:r w:rsidR="00E5662E">
              <w:t xml:space="preserve"> </w:t>
            </w:r>
            <w:r>
              <w:t xml:space="preserve">en de bijbehorende bijlagen </w:t>
            </w:r>
            <w:r w:rsidR="00E5662E">
              <w:t>uiterlijk op 30 april 202</w:t>
            </w:r>
            <w:r w:rsidR="006D1274">
              <w:t>4</w:t>
            </w:r>
            <w:r w:rsidR="00E5662E">
              <w:t xml:space="preserve"> </w:t>
            </w:r>
            <w:r>
              <w:t xml:space="preserve">met de post naar het Agentschap voor Natuur en Bos op het bovenstaande adres. </w:t>
            </w:r>
            <w:r w:rsidR="002C164E">
              <w:t>Let erop dat</w:t>
            </w:r>
            <w:r w:rsidR="008E0A16">
              <w:t xml:space="preserve"> het formulier en de bijlagen niet geplooid of geniet zijn. </w:t>
            </w:r>
            <w:r w:rsidR="00E5662E">
              <w:t>De datum van de poststempel geldt als indiendatum</w:t>
            </w:r>
            <w:r w:rsidR="000D1D7C">
              <w:t>.</w:t>
            </w:r>
            <w:r w:rsidR="00E5662E">
              <w:t xml:space="preserve"> </w:t>
            </w:r>
            <w:r w:rsidR="00164B32">
              <w:t xml:space="preserve">U kunt de </w:t>
            </w:r>
            <w:r>
              <w:t>ondertekende</w:t>
            </w:r>
            <w:r w:rsidR="00164B32">
              <w:t xml:space="preserve"> ingescande</w:t>
            </w:r>
            <w:r>
              <w:t xml:space="preserve"> versie </w:t>
            </w:r>
            <w:r w:rsidR="00164B32">
              <w:t xml:space="preserve">ook </w:t>
            </w:r>
            <w:r>
              <w:t xml:space="preserve">mailen naar </w:t>
            </w:r>
            <w:hyperlink r:id="rId13" w:history="1">
              <w:r w:rsidRPr="00093C8A">
                <w:rPr>
                  <w:rStyle w:val="Hyperlink"/>
                </w:rPr>
                <w:t>subsidies.anb@vlaanderen.be</w:t>
              </w:r>
            </w:hyperlink>
            <w:r>
              <w:t xml:space="preserve">. </w:t>
            </w:r>
          </w:p>
          <w:p w14:paraId="402D576A" w14:textId="46FEF5CD" w:rsidR="00FF089D" w:rsidRPr="00FF089D" w:rsidRDefault="00FF089D" w:rsidP="00FF089D">
            <w:pPr>
              <w:pStyle w:val="Aanwijzing"/>
              <w:spacing w:before="120"/>
              <w:rPr>
                <w:b/>
              </w:rPr>
            </w:pPr>
            <w:r w:rsidRPr="00FF089D">
              <w:rPr>
                <w:b/>
              </w:rPr>
              <w:t>Waar vindt u meer informatie over deze subsidieaanvraag?</w:t>
            </w:r>
          </w:p>
          <w:p w14:paraId="26F8CC57" w14:textId="25AE1531" w:rsidR="00CC3D5D" w:rsidRPr="00232277" w:rsidRDefault="00596C17" w:rsidP="00FF089D">
            <w:pPr>
              <w:pStyle w:val="Aanwijzing"/>
            </w:pPr>
            <w:r>
              <w:t>M</w:t>
            </w:r>
            <w:r w:rsidR="00FF089D">
              <w:t xml:space="preserve">eer informatie </w:t>
            </w:r>
            <w:r>
              <w:t>vindt</w:t>
            </w:r>
            <w:r w:rsidR="00FF089D">
              <w:t xml:space="preserve"> u </w:t>
            </w:r>
            <w:r>
              <w:t>op</w:t>
            </w:r>
            <w:r w:rsidR="00FF089D">
              <w:t xml:space="preserve"> </w:t>
            </w:r>
            <w:hyperlink r:id="rId14" w:history="1">
              <w:r w:rsidR="00FC4C07">
                <w:rPr>
                  <w:rStyle w:val="Hyperlink"/>
                </w:rPr>
                <w:t>www.natuurenbos.be/projectsubsidies-openstelling</w:t>
              </w:r>
            </w:hyperlink>
            <w:r w:rsidR="006A705C">
              <w:t>.</w:t>
            </w:r>
          </w:p>
        </w:tc>
      </w:tr>
      <w:tr w:rsidR="003B3EC7" w:rsidRPr="003D114E" w14:paraId="4A550944" w14:textId="77777777" w:rsidTr="00D00E1D">
        <w:trPr>
          <w:trHeight w:hRule="exact" w:val="340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3D51" w14:textId="77777777" w:rsidR="003B3EC7" w:rsidRPr="003D114E" w:rsidRDefault="003B3EC7" w:rsidP="0001047E">
            <w:pPr>
              <w:pStyle w:val="leeg"/>
            </w:pPr>
          </w:p>
        </w:tc>
      </w:tr>
      <w:tr w:rsidR="003B3EC7" w:rsidRPr="003D114E" w14:paraId="0D6ADC76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51626D" w14:textId="77777777" w:rsidR="003B3EC7" w:rsidRPr="003D114E" w:rsidRDefault="003B3EC7" w:rsidP="0001047E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39B894" w14:textId="237D6DF3" w:rsidR="003B3EC7" w:rsidRPr="003D114E" w:rsidRDefault="003B3EC7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D278EB">
              <w:rPr>
                <w:rFonts w:cs="Calibri"/>
              </w:rPr>
              <w:t xml:space="preserve"> of de gevolmachtigde</w:t>
            </w:r>
          </w:p>
        </w:tc>
      </w:tr>
      <w:tr w:rsidR="00EC1F77" w:rsidRPr="003D114E" w14:paraId="46330F3F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C8B" w14:textId="77777777" w:rsidR="00EC1F77" w:rsidRPr="004D213B" w:rsidRDefault="00EC1F77" w:rsidP="0001047E"/>
        </w:tc>
      </w:tr>
      <w:tr w:rsidR="00EC1F77" w:rsidRPr="003D114E" w14:paraId="3068E64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BA0E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45AEC" w14:textId="26DDE0B8" w:rsidR="00EC1F77" w:rsidRDefault="00BE271F" w:rsidP="007F475F">
            <w:pPr>
              <w:pStyle w:val="Vraag"/>
            </w:pPr>
            <w:r>
              <w:t>Is</w:t>
            </w:r>
            <w:r w:rsidR="00E95DA1">
              <w:t xml:space="preserve"> de aanvrager</w:t>
            </w:r>
            <w:r>
              <w:t xml:space="preserve"> een natuurlijk</w:t>
            </w:r>
            <w:r w:rsidR="00A909C3">
              <w:t>e</w:t>
            </w:r>
            <w:r>
              <w:t xml:space="preserve"> persoon of een rechtsperso</w:t>
            </w:r>
            <w:r w:rsidR="00870094">
              <w:t>o</w:t>
            </w:r>
            <w:r>
              <w:t>n</w:t>
            </w:r>
            <w:r w:rsidR="00E95DA1">
              <w:t>?</w:t>
            </w:r>
          </w:p>
          <w:p w14:paraId="020D34A7" w14:textId="42C4A44C" w:rsidR="00807D03" w:rsidRPr="00807D03" w:rsidRDefault="00807D03" w:rsidP="00807D03">
            <w:pPr>
              <w:pStyle w:val="Vraag"/>
              <w:rPr>
                <w:b w:val="0"/>
                <w:bCs/>
              </w:rPr>
            </w:pPr>
            <w:r w:rsidRPr="00807D03">
              <w:rPr>
                <w:b w:val="0"/>
                <w:bCs/>
                <w:i/>
                <w:iCs/>
              </w:rPr>
              <w:t xml:space="preserve">De aanvrager </w:t>
            </w:r>
            <w:r w:rsidR="006F2C46">
              <w:rPr>
                <w:b w:val="0"/>
                <w:bCs/>
                <w:i/>
                <w:iCs/>
              </w:rPr>
              <w:t>heeft</w:t>
            </w:r>
            <w:r w:rsidRPr="00807D03">
              <w:rPr>
                <w:b w:val="0"/>
                <w:bCs/>
                <w:i/>
                <w:iCs/>
              </w:rPr>
              <w:t xml:space="preserve"> de rechten om de inrichtingswerken uit te voeren. De aanvrager is de begunstigde van de subsidie.</w:t>
            </w:r>
          </w:p>
          <w:p w14:paraId="76839144" w14:textId="40A0C5E3" w:rsidR="00807D03" w:rsidRPr="00FF630A" w:rsidRDefault="00807D03" w:rsidP="007F475F">
            <w:pPr>
              <w:pStyle w:val="Vraag"/>
            </w:pPr>
          </w:p>
        </w:tc>
      </w:tr>
      <w:tr w:rsidR="00E95DA1" w:rsidRPr="003D114E" w14:paraId="29B2063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A42B" w14:textId="77777777" w:rsidR="00E95DA1" w:rsidRPr="00463023" w:rsidRDefault="00E95DA1" w:rsidP="0001047E">
            <w:pPr>
              <w:pStyle w:val="leeg"/>
            </w:pPr>
            <w:bookmarkStart w:id="0" w:name="_Hlk125553935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BAAC" w14:textId="62280D1D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230A" w14:textId="70C055D8" w:rsidR="00E95DA1" w:rsidRPr="00E95DA1" w:rsidRDefault="00E95DA1" w:rsidP="0001047E">
            <w:pPr>
              <w:rPr>
                <w:i/>
              </w:rPr>
            </w:pPr>
            <w:r>
              <w:t>natuurlijk</w:t>
            </w:r>
            <w:r w:rsidR="00A909C3">
              <w:t>e</w:t>
            </w:r>
            <w:r>
              <w:t xml:space="preserve"> persoon. </w:t>
            </w:r>
            <w:r>
              <w:rPr>
                <w:i/>
              </w:rPr>
              <w:t>Ga naar vraag 2.</w:t>
            </w:r>
          </w:p>
        </w:tc>
      </w:tr>
      <w:tr w:rsidR="00E95DA1" w:rsidRPr="003D114E" w14:paraId="085B1EE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2A2F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2EEE" w14:textId="77777777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42D7" w14:textId="1DAA3C74" w:rsidR="00E95DA1" w:rsidRPr="003D114E" w:rsidRDefault="00E95DA1" w:rsidP="0001047E">
            <w:r>
              <w:t>privaatrechtelijk</w:t>
            </w:r>
            <w:r w:rsidR="00A909C3">
              <w:t>e</w:t>
            </w:r>
            <w:r>
              <w:t xml:space="preserve"> rechtspersoon. </w:t>
            </w:r>
            <w:r w:rsidRPr="00E95DA1">
              <w:rPr>
                <w:i/>
              </w:rPr>
              <w:t>Ga naar vraag 3.</w:t>
            </w:r>
          </w:p>
        </w:tc>
      </w:tr>
      <w:bookmarkEnd w:id="0"/>
      <w:tr w:rsidR="00E95DA1" w:rsidRPr="003D114E" w14:paraId="26A7B9F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CAA1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45A0" w14:textId="77777777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3C664" w14:textId="77777777" w:rsidR="00E95DA1" w:rsidRDefault="00E95DA1" w:rsidP="0001047E">
            <w:pPr>
              <w:rPr>
                <w:i/>
              </w:rPr>
            </w:pPr>
            <w:r>
              <w:t xml:space="preserve">lokaal bestuur. </w:t>
            </w:r>
            <w:r w:rsidRPr="00E95DA1">
              <w:rPr>
                <w:i/>
              </w:rPr>
              <w:t>Ga naar vraag 3.</w:t>
            </w:r>
          </w:p>
          <w:p w14:paraId="244A243E" w14:textId="77777777" w:rsidR="00233A84" w:rsidRDefault="00233A84" w:rsidP="0001047E">
            <w:pPr>
              <w:rPr>
                <w:i/>
              </w:rPr>
            </w:pPr>
          </w:p>
          <w:p w14:paraId="51BB3FCB" w14:textId="77777777" w:rsidR="00233A84" w:rsidRDefault="00233A84" w:rsidP="0001047E">
            <w:pPr>
              <w:rPr>
                <w:i/>
              </w:rPr>
            </w:pPr>
          </w:p>
          <w:p w14:paraId="13F7DB60" w14:textId="4B5D34B1" w:rsidR="00233A84" w:rsidRPr="003D114E" w:rsidRDefault="00233A84" w:rsidP="0001047E"/>
        </w:tc>
      </w:tr>
      <w:tr w:rsidR="00EC1F77" w:rsidRPr="003D114E" w14:paraId="0C96499D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60FB" w14:textId="77777777" w:rsidR="00EC1F77" w:rsidRPr="003D114E" w:rsidRDefault="00EC1F77" w:rsidP="00E95DA1"/>
        </w:tc>
      </w:tr>
      <w:tr w:rsidR="00EC1F77" w:rsidRPr="003D114E" w14:paraId="3563ED4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C9FF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4428" w14:textId="68757050" w:rsidR="00EC1F77" w:rsidRDefault="00EC1F77" w:rsidP="0001047E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</w:t>
            </w:r>
            <w:r w:rsidR="00E95DA1">
              <w:t>e</w:t>
            </w:r>
            <w:r>
              <w:t xml:space="preserve"> persoon </w:t>
            </w:r>
            <w:r w:rsidRPr="00AC323B">
              <w:t>in</w:t>
            </w:r>
            <w:r>
              <w:t>.</w:t>
            </w:r>
          </w:p>
          <w:p w14:paraId="3CAF8A93" w14:textId="0B6FED4A" w:rsidR="00EC1F77" w:rsidRPr="00094C07" w:rsidRDefault="003E4E02" w:rsidP="0001047E">
            <w:pPr>
              <w:pStyle w:val="Aanwijzing"/>
            </w:pPr>
            <w:r>
              <w:t>Als u de gevolmachtigde bent, voegt u een volmacht bij dit formulier.</w:t>
            </w:r>
          </w:p>
        </w:tc>
      </w:tr>
      <w:tr w:rsidR="003A2230" w:rsidRPr="003D114E" w14:paraId="61224457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F916" w14:textId="77777777" w:rsidR="00EC1F77" w:rsidRPr="00811407" w:rsidRDefault="00EC1F7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AC98" w14:textId="77777777" w:rsidR="00EC1F77" w:rsidRPr="003D114E" w:rsidRDefault="00EC1F77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BF066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6734" w14:textId="77777777" w:rsidR="00EC1F77" w:rsidRPr="003D114E" w:rsidRDefault="00EC1F77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E00D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96C49E8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574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89FC0A2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F902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CB69D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CA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14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6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B4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F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12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888B" w14:textId="77777777" w:rsidR="00EC1F77" w:rsidRDefault="00EC1F77" w:rsidP="0001047E">
            <w:pPr>
              <w:jc w:val="center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1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F8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EDD7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1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9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A7EB" w14:textId="77777777" w:rsidR="00EC1F77" w:rsidRPr="003D114E" w:rsidRDefault="00EC1F77" w:rsidP="0001047E"/>
        </w:tc>
      </w:tr>
      <w:tr w:rsidR="00EC1F77" w:rsidRPr="003D114E" w14:paraId="7DB798D1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CDA9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73C90280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949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53A1" w14:textId="77777777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D2659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C85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8728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7FD3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DADFF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06D71726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D3CD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1841E91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BEB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40A0B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D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700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DC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2B7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D246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44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599F52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770A24AC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5BE5" w14:textId="77777777" w:rsidR="00EC1F77" w:rsidRPr="00811407" w:rsidRDefault="00EC1F77" w:rsidP="0001047E">
            <w:pPr>
              <w:pStyle w:val="leeg"/>
            </w:pPr>
          </w:p>
        </w:tc>
      </w:tr>
      <w:tr w:rsidR="003A2230" w:rsidRPr="003D114E" w14:paraId="7F3D8CF4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DB6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2265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C33D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2230" w:rsidRPr="003D114E" w14:paraId="4970A2E1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624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1E87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7E7B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66B7E1C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7E50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3783C96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B0BF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653A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CED" w14:textId="4890740C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1F5" w14:textId="79393006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3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E4D7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E0C3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93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06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EEE4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7C3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21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AB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164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BF6B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5930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6D36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9F2E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8A738" w14:textId="77777777" w:rsidR="00EC1F77" w:rsidRPr="003D114E" w:rsidRDefault="00EC1F77" w:rsidP="0001047E"/>
        </w:tc>
      </w:tr>
      <w:tr w:rsidR="00EC1F77" w:rsidRPr="003D114E" w14:paraId="0FFFF423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B894" w14:textId="77777777" w:rsidR="00EC1F77" w:rsidRPr="00B63472" w:rsidRDefault="00EC1F77" w:rsidP="0001047E">
            <w:pPr>
              <w:pStyle w:val="leeg"/>
            </w:pPr>
          </w:p>
        </w:tc>
      </w:tr>
      <w:tr w:rsidR="00042D67" w:rsidRPr="003D114E" w14:paraId="5E08E2D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AB8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2E29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93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5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7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78B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56F0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18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61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11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7EAF" w14:textId="77777777" w:rsidR="00EC1F77" w:rsidRPr="003D114E" w:rsidRDefault="00EC1F77" w:rsidP="0001047E"/>
        </w:tc>
      </w:tr>
      <w:tr w:rsidR="00EC1F77" w:rsidRPr="003D114E" w14:paraId="420B8132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B8F6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6ECB281" w14:textId="77777777" w:rsidR="00D00E1D" w:rsidRDefault="00D00E1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384"/>
        <w:gridCol w:w="12"/>
        <w:gridCol w:w="9"/>
        <w:gridCol w:w="15"/>
        <w:gridCol w:w="247"/>
        <w:gridCol w:w="14"/>
        <w:gridCol w:w="32"/>
        <w:gridCol w:w="236"/>
        <w:gridCol w:w="15"/>
        <w:gridCol w:w="35"/>
        <w:gridCol w:w="236"/>
        <w:gridCol w:w="18"/>
        <w:gridCol w:w="36"/>
        <w:gridCol w:w="232"/>
        <w:gridCol w:w="18"/>
        <w:gridCol w:w="40"/>
        <w:gridCol w:w="229"/>
        <w:gridCol w:w="18"/>
        <w:gridCol w:w="44"/>
        <w:gridCol w:w="224"/>
        <w:gridCol w:w="18"/>
        <w:gridCol w:w="48"/>
        <w:gridCol w:w="221"/>
        <w:gridCol w:w="18"/>
        <w:gridCol w:w="52"/>
        <w:gridCol w:w="216"/>
        <w:gridCol w:w="18"/>
        <w:gridCol w:w="56"/>
        <w:gridCol w:w="210"/>
        <w:gridCol w:w="18"/>
        <w:gridCol w:w="265"/>
        <w:gridCol w:w="18"/>
        <w:gridCol w:w="192"/>
        <w:gridCol w:w="76"/>
        <w:gridCol w:w="18"/>
        <w:gridCol w:w="265"/>
        <w:gridCol w:w="18"/>
        <w:gridCol w:w="266"/>
        <w:gridCol w:w="284"/>
        <w:gridCol w:w="284"/>
        <w:gridCol w:w="226"/>
        <w:gridCol w:w="57"/>
        <w:gridCol w:w="1586"/>
        <w:gridCol w:w="556"/>
        <w:gridCol w:w="730"/>
      </w:tblGrid>
      <w:tr w:rsidR="003A2230" w:rsidRPr="003D114E" w14:paraId="678D959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C4F0" w14:textId="1558AEFA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  <w:t>3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B49E" w14:textId="77777777" w:rsidR="00EC1F77" w:rsidRDefault="00EC1F77" w:rsidP="00965D46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</w:t>
            </w:r>
            <w:r w:rsidR="00E70BEE">
              <w:t xml:space="preserve">privaatrechtelijke rechtspersoon of van het lokaal </w:t>
            </w:r>
            <w:r w:rsidR="003D05BF">
              <w:t>bestuur in.</w:t>
            </w:r>
          </w:p>
          <w:p w14:paraId="540539F7" w14:textId="6B1E8D61" w:rsidR="00D00E1D" w:rsidRPr="00D00E1D" w:rsidRDefault="00D00E1D" w:rsidP="00965D46">
            <w:pPr>
              <w:pStyle w:val="Vraag"/>
              <w:rPr>
                <w:rStyle w:val="Zwaar"/>
                <w:b/>
                <w:i/>
              </w:rPr>
            </w:pPr>
            <w:r w:rsidRPr="00D00E1D">
              <w:rPr>
                <w:b w:val="0"/>
                <w:i/>
              </w:rPr>
              <w:t>Het ondernemingsnummer hoeft u alleen in te vullen bij een privaatrechtelijke rechtspersoon.</w:t>
            </w:r>
          </w:p>
        </w:tc>
      </w:tr>
      <w:tr w:rsidR="00042D67" w:rsidRPr="003D114E" w14:paraId="75435CA6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B78A" w14:textId="77777777" w:rsidR="00EC1F77" w:rsidRPr="004C6E93" w:rsidRDefault="00EC1F77" w:rsidP="0001047E"/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F723" w14:textId="1FC2EAF0" w:rsidR="00EC1F77" w:rsidRPr="003D114E" w:rsidRDefault="00EC1F77" w:rsidP="0001047E">
            <w:pPr>
              <w:jc w:val="right"/>
            </w:pPr>
            <w:r>
              <w:t xml:space="preserve">naam 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5B091" w14:textId="77777777" w:rsidR="00EC1F77" w:rsidRPr="003D114E" w:rsidRDefault="00EC1F77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F77" w:rsidRPr="003D114E" w14:paraId="08D4FED6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526D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5BD74B5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060C" w14:textId="77777777" w:rsidR="00EC1F77" w:rsidRPr="00B63472" w:rsidRDefault="00EC1F77" w:rsidP="0001047E">
            <w:pPr>
              <w:pStyle w:val="leeg"/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1DDF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7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59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CD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F8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AD6E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83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B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F2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F52F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C0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B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CC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C47B3" w14:textId="77777777" w:rsidR="00EC1F77" w:rsidRPr="003D114E" w:rsidRDefault="00EC1F77" w:rsidP="0001047E"/>
        </w:tc>
      </w:tr>
      <w:tr w:rsidR="00EC1F77" w:rsidRPr="003D114E" w14:paraId="6AC0DD1F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0123" w14:textId="77777777" w:rsidR="00EC1F77" w:rsidRDefault="00EC1F77" w:rsidP="0001047E">
            <w:pPr>
              <w:pStyle w:val="leeg"/>
            </w:pPr>
          </w:p>
          <w:p w14:paraId="6D72DE23" w14:textId="585E48C1" w:rsidR="00D30B32" w:rsidRPr="00D30B32" w:rsidRDefault="00D30B32" w:rsidP="00D30B32"/>
        </w:tc>
      </w:tr>
      <w:tr w:rsidR="003A2230" w:rsidRPr="003D114E" w14:paraId="34E59EC2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FA53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2B0D" w14:textId="1AFE7B93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285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0315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7450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B6CFD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F3E6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A6826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F202392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3D2F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6B7E55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564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8C60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BC6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261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699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0BC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1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BE60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55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2A6029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1E1BA0DD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9896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F8E9633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071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D2A8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638D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42D67" w:rsidRPr="003D114E" w14:paraId="43C3925B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E80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76DE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8006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69E3DC53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967C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AECD2F4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4EB7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0B845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73A" w14:textId="68ADFD23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C79" w14:textId="07B31EA9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4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2CF4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6D96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2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A9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AD1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559B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1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C1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E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2DC5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B466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8A6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0D5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655F7" w14:textId="77777777" w:rsidR="00EC1F77" w:rsidRPr="003D114E" w:rsidRDefault="00EC1F77" w:rsidP="0001047E"/>
        </w:tc>
      </w:tr>
      <w:tr w:rsidR="00EC1F77" w:rsidRPr="003D114E" w14:paraId="762679C4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958A" w14:textId="77777777" w:rsidR="00EC1F77" w:rsidRPr="00B63472" w:rsidRDefault="00EC1F77" w:rsidP="0001047E">
            <w:pPr>
              <w:pStyle w:val="leeg"/>
            </w:pPr>
          </w:p>
        </w:tc>
      </w:tr>
      <w:tr w:rsidR="003A2230" w:rsidRPr="003D114E" w14:paraId="3E5D201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3B9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D7643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0B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E8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8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FF74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534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C8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A7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DE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6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04092" w14:textId="77777777" w:rsidR="00EC1F77" w:rsidRDefault="00EC1F77" w:rsidP="0001047E"/>
          <w:p w14:paraId="37832CDE" w14:textId="6A2EDE3A" w:rsidR="004F5617" w:rsidRPr="003D114E" w:rsidRDefault="004F5617" w:rsidP="0001047E"/>
        </w:tc>
      </w:tr>
      <w:tr w:rsidR="003D05BF" w:rsidRPr="003D114E" w14:paraId="41E3125C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95E1" w14:textId="77777777" w:rsidR="003D05BF" w:rsidRDefault="003D05BF" w:rsidP="0001047E">
            <w:pPr>
              <w:pStyle w:val="leeg"/>
            </w:pPr>
          </w:p>
          <w:p w14:paraId="48B079BB" w14:textId="77777777" w:rsidR="004F5617" w:rsidRDefault="004F5617" w:rsidP="0001047E">
            <w:pPr>
              <w:pStyle w:val="leeg"/>
            </w:pPr>
          </w:p>
          <w:p w14:paraId="1441F866" w14:textId="2AC7A923" w:rsidR="004F5617" w:rsidRPr="003D114E" w:rsidRDefault="004F5617" w:rsidP="0001047E">
            <w:pPr>
              <w:pStyle w:val="leeg"/>
            </w:pPr>
          </w:p>
        </w:tc>
      </w:tr>
      <w:tr w:rsidR="003D05BF" w:rsidRPr="003D114E" w14:paraId="7419CC60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1AD4" w14:textId="4786A36D" w:rsidR="003D05BF" w:rsidRPr="003D114E" w:rsidRDefault="00965D4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3DDD" w14:textId="77777777" w:rsidR="003D05BF" w:rsidRDefault="003D05BF" w:rsidP="0001047E">
            <w:pPr>
              <w:pStyle w:val="Vraag"/>
            </w:pPr>
            <w:r w:rsidRPr="00AC323B">
              <w:t xml:space="preserve">Vul </w:t>
            </w:r>
            <w:r>
              <w:t>de gegevens van de contactpersoon in.</w:t>
            </w:r>
          </w:p>
          <w:p w14:paraId="32C614D4" w14:textId="37F11AA4" w:rsidR="00314742" w:rsidRPr="00965D46" w:rsidRDefault="00314742" w:rsidP="0001047E">
            <w:pPr>
              <w:pStyle w:val="Vraag"/>
              <w:rPr>
                <w:rStyle w:val="Zwaar"/>
                <w:b/>
                <w:i/>
              </w:rPr>
            </w:pPr>
            <w:r w:rsidRPr="00965D46">
              <w:rPr>
                <w:b w:val="0"/>
                <w:i/>
              </w:rPr>
              <w:t>De contactpersoon is d</w:t>
            </w:r>
            <w:r w:rsidR="00DD2189">
              <w:rPr>
                <w:b w:val="0"/>
                <w:i/>
              </w:rPr>
              <w:t>i</w:t>
            </w:r>
            <w:r w:rsidRPr="00965D46">
              <w:rPr>
                <w:b w:val="0"/>
                <w:i/>
              </w:rPr>
              <w:t xml:space="preserve">egene die de subsidieaanvraag zal opvolgen. U hoeft deze vraag alleen in te vullen als het niet dezelfde persoon is </w:t>
            </w:r>
            <w:r w:rsidR="00AC7A19">
              <w:rPr>
                <w:b w:val="0"/>
                <w:i/>
              </w:rPr>
              <w:t xml:space="preserve">als de persoon </w:t>
            </w:r>
            <w:r w:rsidRPr="00965D46">
              <w:rPr>
                <w:b w:val="0"/>
                <w:i/>
              </w:rPr>
              <w:t xml:space="preserve">die u in vraag </w:t>
            </w:r>
            <w:r w:rsidR="00965D46" w:rsidRPr="00965D46">
              <w:rPr>
                <w:b w:val="0"/>
                <w:i/>
              </w:rPr>
              <w:t>2</w:t>
            </w:r>
            <w:r w:rsidRPr="00965D46">
              <w:rPr>
                <w:b w:val="0"/>
                <w:i/>
              </w:rPr>
              <w:t xml:space="preserve"> hebt </w:t>
            </w:r>
            <w:r w:rsidR="00E95DA1" w:rsidRPr="00965D46">
              <w:rPr>
                <w:b w:val="0"/>
                <w:i/>
              </w:rPr>
              <w:t>vermeld.</w:t>
            </w:r>
          </w:p>
        </w:tc>
      </w:tr>
      <w:tr w:rsidR="009836F8" w:rsidRPr="003D114E" w14:paraId="56E6BCB0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0266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E12B" w14:textId="77777777" w:rsidR="009836F8" w:rsidRPr="003D114E" w:rsidRDefault="009836F8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0E77E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A171" w14:textId="77777777" w:rsidR="009836F8" w:rsidRPr="003D114E" w:rsidRDefault="009836F8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74FA2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71287945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736A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77F6" w14:textId="0F7884AF" w:rsidR="009836F8" w:rsidRPr="003D114E" w:rsidRDefault="009836F8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8B585" w14:textId="38D63C5C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086817CE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149B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7E22" w14:textId="4A66201B" w:rsidR="009836F8" w:rsidRPr="003D114E" w:rsidRDefault="009836F8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37B25" w14:textId="529514B3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4F5617" w:rsidRPr="003D114E" w14:paraId="3B73F29A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C2CED" w14:textId="77777777" w:rsidR="004F5617" w:rsidRPr="00811407" w:rsidRDefault="004F561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486F9" w14:textId="77777777" w:rsidR="004F5617" w:rsidRDefault="004F5617" w:rsidP="0001047E">
            <w:pPr>
              <w:jc w:val="right"/>
            </w:pP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AB022" w14:textId="77777777" w:rsidR="004F5617" w:rsidRPr="00D01D72" w:rsidRDefault="004F5617" w:rsidP="0001047E">
            <w:pPr>
              <w:pStyle w:val="invulveld"/>
              <w:framePr w:wrap="around"/>
            </w:pPr>
          </w:p>
        </w:tc>
      </w:tr>
      <w:tr w:rsidR="00AC7A19" w:rsidRPr="003D114E" w14:paraId="2F0F3E09" w14:textId="77777777" w:rsidTr="00DD2189">
        <w:trPr>
          <w:trHeight w:hRule="exact" w:val="1970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197" w14:textId="77777777" w:rsidR="00102D16" w:rsidRDefault="00BA4779" w:rsidP="00BA47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4AD3FF4E" w14:textId="18C33870" w:rsidR="00BA4779" w:rsidRPr="00102D16" w:rsidRDefault="00102D16" w:rsidP="00102D16">
            <w:pPr>
              <w:pStyle w:val="Lijstalin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BA4779" w:rsidRPr="00102D16">
              <w:rPr>
                <w:b/>
                <w:bCs/>
              </w:rPr>
              <w:t>5    In welke hoedanigheid vult u deze aanvraag in?</w:t>
            </w:r>
          </w:p>
          <w:p w14:paraId="41F6387D" w14:textId="0586F922" w:rsidR="00BA4779" w:rsidRDefault="00270B2D" w:rsidP="00BA477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</w:t>
            </w:r>
            <w:r w:rsidR="00BA4779">
              <w:rPr>
                <w:i/>
                <w:iCs/>
              </w:rPr>
              <w:t>Als u de gevolmachtigde bent, voegt u een volmacht met toestemming van de eigenaar bij dit formulier.</w:t>
            </w:r>
          </w:p>
          <w:p w14:paraId="518C7261" w14:textId="77777777" w:rsidR="00AC7A19" w:rsidRDefault="00AC7A19" w:rsidP="0001047E">
            <w:pPr>
              <w:pStyle w:val="leeg"/>
            </w:pPr>
          </w:p>
          <w:tbl>
            <w:tblPr>
              <w:tblW w:w="10206" w:type="dxa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3"/>
              <w:gridCol w:w="9913"/>
            </w:tblGrid>
            <w:tr w:rsidR="00270B2D" w:rsidRPr="00E95DA1" w14:paraId="4F41BAFA" w14:textId="77777777" w:rsidTr="00270B2D">
              <w:trPr>
                <w:trHeight w:val="340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774E66" w14:textId="77777777" w:rsidR="00270B2D" w:rsidRPr="001D4C9A" w:rsidRDefault="00270B2D" w:rsidP="00270B2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0000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079DE8" w14:textId="0D4F5B63" w:rsidR="00270B2D" w:rsidRPr="00E95DA1" w:rsidRDefault="004F5617" w:rsidP="00270B2D">
                  <w:pPr>
                    <w:rPr>
                      <w:i/>
                    </w:rPr>
                  </w:pPr>
                  <w:r>
                    <w:t>Eigenaar van de grond</w:t>
                  </w:r>
                </w:p>
              </w:tc>
            </w:tr>
            <w:tr w:rsidR="00270B2D" w:rsidRPr="003D114E" w14:paraId="4991BCF0" w14:textId="77777777" w:rsidTr="00DD2189">
              <w:trPr>
                <w:trHeight w:val="572"/>
              </w:trPr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AEDFAA" w14:textId="77777777" w:rsidR="00270B2D" w:rsidRPr="001D4C9A" w:rsidRDefault="00270B2D" w:rsidP="00270B2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00000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C7443C" w14:textId="535BA667" w:rsidR="00270B2D" w:rsidRPr="003D114E" w:rsidRDefault="004F5617" w:rsidP="00270B2D">
                  <w:r>
                    <w:t>gevolmachtigde</w:t>
                  </w:r>
                </w:p>
              </w:tc>
            </w:tr>
          </w:tbl>
          <w:p w14:paraId="46D3BA62" w14:textId="77777777" w:rsidR="00D43933" w:rsidRDefault="00D43933" w:rsidP="0001047E">
            <w:pPr>
              <w:pStyle w:val="leeg"/>
            </w:pPr>
          </w:p>
          <w:p w14:paraId="0DD13C9E" w14:textId="1DB86A53" w:rsidR="00590C43" w:rsidRPr="003D114E" w:rsidRDefault="00590C43" w:rsidP="0001047E">
            <w:pPr>
              <w:pStyle w:val="leeg"/>
            </w:pPr>
          </w:p>
        </w:tc>
      </w:tr>
      <w:tr w:rsidR="00AC7A19" w:rsidRPr="003D114E" w14:paraId="0C6BDA90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310F85" w14:textId="77777777" w:rsidR="00AC7A19" w:rsidRDefault="00AC7A19" w:rsidP="00270B2D">
            <w:pPr>
              <w:pStyle w:val="leeg"/>
              <w:ind w:left="1418"/>
            </w:pPr>
          </w:p>
          <w:p w14:paraId="76CBA16E" w14:textId="30FCBED0" w:rsidR="00BA4779" w:rsidRPr="003D114E" w:rsidRDefault="00BA4779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CFCE1B5" w14:textId="08942DB5" w:rsidR="00AC7A19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</w:t>
            </w:r>
            <w:r w:rsidR="00AC7A19">
              <w:rPr>
                <w:rFonts w:cs="Calibri"/>
              </w:rPr>
              <w:t>egevens van het project</w:t>
            </w:r>
          </w:p>
        </w:tc>
      </w:tr>
      <w:tr w:rsidR="002E2DC4" w:rsidRPr="003D114E" w14:paraId="23D19EED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8F69" w14:textId="77777777" w:rsidR="002E2DC4" w:rsidRDefault="002E2DC4" w:rsidP="0001047E">
            <w:pPr>
              <w:pStyle w:val="leeg"/>
            </w:pPr>
          </w:p>
          <w:p w14:paraId="130E44E9" w14:textId="77777777" w:rsidR="00C05333" w:rsidRDefault="00C05333" w:rsidP="0001047E">
            <w:pPr>
              <w:pStyle w:val="leeg"/>
            </w:pPr>
          </w:p>
          <w:p w14:paraId="68FF439C" w14:textId="2599A9A7" w:rsidR="00C05333" w:rsidRPr="003D114E" w:rsidRDefault="00C05333" w:rsidP="0001047E">
            <w:pPr>
              <w:pStyle w:val="leeg"/>
            </w:pPr>
          </w:p>
        </w:tc>
      </w:tr>
      <w:tr w:rsidR="002E2DC4" w:rsidRPr="003D114E" w14:paraId="24487F7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CAD2" w14:textId="77777777" w:rsidR="00C05333" w:rsidRDefault="00C0533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592BA0E1" w14:textId="0B1FB1EE" w:rsidR="00C05333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  <w:p w14:paraId="5C9DAE26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25969F4E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AD57A6B" w14:textId="77777777" w:rsidR="006A7565" w:rsidRDefault="006A756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0B64760B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9F9B291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244D4F7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65F5E2B8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141A5A5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AB995EC" w14:textId="77777777" w:rsidR="004F3BB3" w:rsidRDefault="004F3BB3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3BCAA91D" w14:textId="3E7C89A7" w:rsidR="002E2DC4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500D" w14:textId="77777777" w:rsidR="006A7565" w:rsidRDefault="006A7565" w:rsidP="006A7565">
            <w:pPr>
              <w:pStyle w:val="Vraag"/>
            </w:pPr>
          </w:p>
          <w:p w14:paraId="17194FD2" w14:textId="28490198" w:rsidR="006A7565" w:rsidRDefault="006A7565" w:rsidP="006A7565">
            <w:pPr>
              <w:pStyle w:val="Vraag"/>
            </w:pPr>
            <w:r>
              <w:t>Beschikt het terrein over een goedgekeurde toegankelijkheidsregeling</w:t>
            </w:r>
            <w:r w:rsidR="004F3BB3">
              <w:t xml:space="preserve"> (TR)</w:t>
            </w:r>
            <w:r>
              <w:t xml:space="preserve">?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9D794B" w:rsidRPr="001D4C9A" w14:paraId="1510B052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183318" w14:textId="20E6241E" w:rsidR="004F3BB3" w:rsidRPr="001D4C9A" w:rsidRDefault="009D794B" w:rsidP="009D794B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00000">
                    <w:fldChar w:fldCharType="separate"/>
                  </w:r>
                  <w:r w:rsidRPr="001D4C9A">
                    <w:fldChar w:fldCharType="end"/>
                  </w:r>
                  <w:r w:rsidR="00413020">
                    <w:t xml:space="preserve"> J</w:t>
                  </w:r>
                  <w:r w:rsidR="00413020" w:rsidRPr="008B4231">
                    <w:rPr>
                      <w:sz w:val="20"/>
                      <w:szCs w:val="20"/>
                    </w:rPr>
                    <w:t>a</w:t>
                  </w:r>
                </w:p>
                <w:tbl>
                  <w:tblPr>
                    <w:tblW w:w="6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69"/>
                    <w:gridCol w:w="3420"/>
                  </w:tblGrid>
                  <w:tr w:rsidR="005B2C24" w:rsidRPr="00D01D72" w14:paraId="03FAD8C5" w14:textId="77777777" w:rsidTr="005B2C24">
                    <w:trPr>
                      <w:trHeight w:val="300"/>
                    </w:trPr>
                    <w:tc>
                      <w:tcPr>
                        <w:tcW w:w="2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CD7EB" w14:textId="07D9E15E" w:rsidR="005B2C24" w:rsidRPr="003D114E" w:rsidRDefault="005B2C24" w:rsidP="004F3BB3">
                        <w:pPr>
                          <w:jc w:val="right"/>
                        </w:pPr>
                        <w:r>
                          <w:t>Wat is de naam van de TR?</w:t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</w:tcPr>
                      <w:p w14:paraId="67A40EB0" w14:textId="3109BEC9" w:rsidR="005B2C24" w:rsidRPr="00D01D72" w:rsidRDefault="005B2C24" w:rsidP="004F3BB3">
                        <w:pPr>
                          <w:pStyle w:val="invulveld"/>
                          <w:framePr w:wrap="around"/>
                        </w:pPr>
                        <w:r w:rsidRPr="00D01D72">
                          <w:fldChar w:fldCharType="begin">
                            <w:ffData>
                              <w:name w:val="Text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01D72">
                          <w:instrText xml:space="preserve"> FORMTEXT </w:instrText>
                        </w:r>
                        <w:r w:rsidRPr="00D01D72">
                          <w:fldChar w:fldCharType="separate"/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Pr="00D01D72">
                          <w:fldChar w:fldCharType="end"/>
                        </w:r>
                      </w:p>
                    </w:tc>
                  </w:tr>
                </w:tbl>
                <w:p w14:paraId="316F4757" w14:textId="07568AD1" w:rsidR="009D794B" w:rsidRPr="001D4C9A" w:rsidRDefault="009D794B" w:rsidP="009D794B">
                  <w:pPr>
                    <w:pStyle w:val="aankruishokje"/>
                  </w:pPr>
                </w:p>
              </w:tc>
            </w:tr>
            <w:tr w:rsidR="004F3BB3" w:rsidRPr="001D4C9A" w14:paraId="40E57CAA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77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74"/>
                    <w:gridCol w:w="3908"/>
                  </w:tblGrid>
                  <w:tr w:rsidR="005B2C24" w:rsidRPr="00D01D72" w14:paraId="2A1925FA" w14:textId="77777777" w:rsidTr="004029E6">
                    <w:trPr>
                      <w:trHeight w:val="293"/>
                    </w:trPr>
                    <w:tc>
                      <w:tcPr>
                        <w:tcW w:w="3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2D723F" w14:textId="4073138B" w:rsidR="004029E6" w:rsidRDefault="005B2C24" w:rsidP="005B2C24">
                        <w:pPr>
                          <w:jc w:val="right"/>
                        </w:pPr>
                        <w:r>
                          <w:t>Wat is het nummer</w:t>
                        </w:r>
                        <w:r w:rsidR="00A463B6">
                          <w:t xml:space="preserve"> van het beheerplan</w:t>
                        </w:r>
                        <w:r w:rsidR="004554B7">
                          <w:t>?</w:t>
                        </w:r>
                        <w:r w:rsidR="00A463B6">
                          <w:t xml:space="preserve"> </w:t>
                        </w:r>
                      </w:p>
                      <w:p w14:paraId="2F5F190C" w14:textId="624F4C42" w:rsidR="005B2C24" w:rsidRPr="003D114E" w:rsidRDefault="00A463B6" w:rsidP="005B2C24">
                        <w:pPr>
                          <w:jc w:val="right"/>
                        </w:pPr>
                        <w:r>
                          <w:t>(indien van toepassing)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</w:tcPr>
                      <w:p w14:paraId="6E50BABF" w14:textId="6ED94CE6" w:rsidR="005B2C24" w:rsidRPr="00D01D72" w:rsidRDefault="005B2C24" w:rsidP="005B2C24">
                        <w:pPr>
                          <w:pStyle w:val="invulveld"/>
                          <w:framePr w:wrap="around"/>
                        </w:pPr>
                        <w:r w:rsidRPr="00D01D72"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01D72">
                          <w:instrText xml:space="preserve"> FORMTEXT </w:instrText>
                        </w:r>
                        <w:r w:rsidRPr="00D01D72">
                          <w:fldChar w:fldCharType="separate"/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="004B6919">
                          <w:t> </w:t>
                        </w:r>
                        <w:r w:rsidRPr="00D01D72">
                          <w:fldChar w:fldCharType="end"/>
                        </w:r>
                      </w:p>
                    </w:tc>
                  </w:tr>
                </w:tbl>
                <w:p w14:paraId="362191DC" w14:textId="77777777" w:rsidR="004F3BB3" w:rsidRPr="001D4C9A" w:rsidRDefault="004F3BB3" w:rsidP="009D794B">
                  <w:pPr>
                    <w:pStyle w:val="aankruishokje"/>
                  </w:pPr>
                </w:p>
              </w:tc>
            </w:tr>
            <w:tr w:rsidR="009D794B" w:rsidRPr="001D4C9A" w14:paraId="56A605A6" w14:textId="77777777" w:rsidTr="009D794B">
              <w:trPr>
                <w:trHeight w:val="34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48F9DA" w14:textId="199EE4EF" w:rsidR="009D794B" w:rsidRPr="001D4C9A" w:rsidRDefault="009D794B" w:rsidP="009D794B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000000">
                    <w:fldChar w:fldCharType="separate"/>
                  </w:r>
                  <w:r w:rsidRPr="001D4C9A">
                    <w:fldChar w:fldCharType="end"/>
                  </w:r>
                  <w:r w:rsidR="00413020">
                    <w:t xml:space="preserve"> </w:t>
                  </w:r>
                  <w:r w:rsidR="00413020" w:rsidRPr="008B4231">
                    <w:rPr>
                      <w:sz w:val="20"/>
                      <w:szCs w:val="20"/>
                    </w:rPr>
                    <w:t>Neen</w:t>
                  </w:r>
                </w:p>
              </w:tc>
            </w:tr>
          </w:tbl>
          <w:p w14:paraId="7C9570B4" w14:textId="2D075C86" w:rsidR="00C05333" w:rsidRDefault="006A7565" w:rsidP="004029E6">
            <w:pPr>
              <w:pStyle w:val="Vraag"/>
            </w:pPr>
            <w:r>
              <w:tab/>
            </w:r>
          </w:p>
          <w:p w14:paraId="19F7DCBF" w14:textId="77777777" w:rsidR="00C05333" w:rsidRDefault="00C05333" w:rsidP="0001047E">
            <w:pPr>
              <w:pStyle w:val="Vraag"/>
            </w:pPr>
          </w:p>
          <w:p w14:paraId="68C68E28" w14:textId="0C1197C3" w:rsidR="002E2DC4" w:rsidRPr="008859C3" w:rsidRDefault="002E2DC4" w:rsidP="0001047E">
            <w:pPr>
              <w:pStyle w:val="Vraag"/>
              <w:rPr>
                <w:b w:val="0"/>
                <w:bCs/>
              </w:rPr>
            </w:pPr>
            <w:r>
              <w:t xml:space="preserve">Wat is de titel van </w:t>
            </w:r>
            <w:r w:rsidR="00175949">
              <w:t>het</w:t>
            </w:r>
            <w:r>
              <w:t xml:space="preserve"> project?</w:t>
            </w:r>
          </w:p>
        </w:tc>
      </w:tr>
      <w:tr w:rsidR="002E2DC4" w:rsidRPr="003D114E" w14:paraId="44232F16" w14:textId="77777777" w:rsidTr="00D0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1DA47C4" w14:textId="77777777" w:rsidR="002E2DC4" w:rsidRPr="00463023" w:rsidRDefault="002E2DC4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5E00149A" w14:textId="77777777" w:rsidR="002E2DC4" w:rsidRPr="00A76FCD" w:rsidRDefault="002E2DC4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CE4" w:rsidRPr="003D114E" w14:paraId="18E08C52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A4F9" w14:textId="77777777" w:rsidR="00EB6CE4" w:rsidRPr="003D114E" w:rsidRDefault="00EB6CE4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B6CE4" w:rsidRPr="003D114E" w14:paraId="26D4DB7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18A" w14:textId="06C89846" w:rsidR="00EB6CE4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2D79" w14:textId="42BB2627" w:rsidR="00EB6CE4" w:rsidRPr="00232277" w:rsidRDefault="00EB6CE4" w:rsidP="0001047E">
            <w:pPr>
              <w:pStyle w:val="Vraag"/>
            </w:pPr>
            <w:r>
              <w:t>Geef een inhoudelijke omschrijving van het project.</w:t>
            </w:r>
          </w:p>
          <w:p w14:paraId="380B5BFD" w14:textId="574D61A4" w:rsidR="00EB6CE4" w:rsidRPr="00B90884" w:rsidRDefault="00EB6CE4" w:rsidP="0001047E">
            <w:pPr>
              <w:pStyle w:val="Aanwijzing"/>
              <w:rPr>
                <w:rStyle w:val="Zwaar"/>
                <w:b w:val="0"/>
              </w:rPr>
            </w:pPr>
            <w:r>
              <w:t>Licht de uitgangssituatie en de beoogde resultaten toe.</w:t>
            </w:r>
            <w:r w:rsidR="008F0698">
              <w:t xml:space="preserve"> Verantwoord hoe de werken ertoe kunnen bijdragen de sociale functie van natuur en bos te versterken.</w:t>
            </w:r>
          </w:p>
        </w:tc>
      </w:tr>
      <w:tr w:rsidR="00AB642D" w:rsidRPr="003D114E" w14:paraId="22855CA6" w14:textId="77777777" w:rsidTr="00373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96" w:type="dxa"/>
            <w:shd w:val="clear" w:color="auto" w:fill="auto"/>
          </w:tcPr>
          <w:p w14:paraId="3138A13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648D79C5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42D" w:rsidRPr="003D114E" w14:paraId="4B7FF055" w14:textId="77777777" w:rsidTr="009919A9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AB571" w14:textId="77777777" w:rsidR="00AB642D" w:rsidRDefault="00AB642D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8B24C4E" w14:textId="77777777" w:rsidR="008B1AB6" w:rsidRDefault="008B1AB6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34B839E2" w14:textId="77777777" w:rsidR="008B1AB6" w:rsidRDefault="008B1AB6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7D15E1AF" w14:textId="6B263B27" w:rsidR="008B1AB6" w:rsidRPr="003D114E" w:rsidRDefault="008B1AB6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B642D" w:rsidRPr="003D114E" w14:paraId="6DBACEA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D2A" w14:textId="3878F22F" w:rsidR="00AB642D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9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8766" w14:textId="275902E7" w:rsidR="00AB642D" w:rsidRPr="00232277" w:rsidRDefault="00AB642D" w:rsidP="0001047E">
            <w:pPr>
              <w:pStyle w:val="Vraag"/>
            </w:pPr>
            <w:r>
              <w:t>Licht uw plan van aanpak toe.</w:t>
            </w:r>
          </w:p>
          <w:p w14:paraId="5520FDF0" w14:textId="005410F5" w:rsidR="00AB642D" w:rsidRPr="00B90884" w:rsidRDefault="007D7943" w:rsidP="0001047E">
            <w:pPr>
              <w:pStyle w:val="Aanwijzing"/>
              <w:rPr>
                <w:rStyle w:val="Zwaar"/>
                <w:b w:val="0"/>
              </w:rPr>
            </w:pPr>
            <w:r>
              <w:t>Geef een stappenplan met een omschrijving van het uit te voeren werk of de uit te voeren werken, de timing ervan</w:t>
            </w:r>
            <w:r w:rsidR="009636FE">
              <w:t xml:space="preserve"> en, als dat relevant is voor het project, de verschillende fasen. </w:t>
            </w:r>
            <w:r w:rsidR="009C5DA0">
              <w:t xml:space="preserve">Vermeld ook de totale uitvoeringstermijn van het project. </w:t>
            </w:r>
          </w:p>
        </w:tc>
      </w:tr>
      <w:tr w:rsidR="00AB642D" w:rsidRPr="003D114E" w14:paraId="11C324C7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00CC3C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14BF80F6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5BFE" w:rsidRPr="003D114E" w14:paraId="2B970CCB" w14:textId="77777777" w:rsidTr="00373B8E">
        <w:trPr>
          <w:trHeight w:hRule="exact" w:val="246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860A" w14:textId="61E8D870" w:rsidR="002250CA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250CA" w:rsidRPr="003D114E" w14:paraId="42355CC1" w14:textId="77777777" w:rsidTr="009919A9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B58C1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C3300D2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540BD40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85D135F" w14:textId="77777777" w:rsidR="007856E2" w:rsidRDefault="007856E2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D91F691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90C4FBA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42A4309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40124A1D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00157776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873C104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250203B4" w14:textId="77777777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52592D8D" w14:textId="7BC08D84" w:rsidR="002250CA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D5BFE" w:rsidRPr="003D114E" w14:paraId="54DED2A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9572" w14:textId="2671DAAF" w:rsidR="007D5BFE" w:rsidRPr="003D114E" w:rsidRDefault="002250CA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1E1E" w14:textId="514C89EC" w:rsidR="007D5BFE" w:rsidRPr="00232277" w:rsidRDefault="007D5BFE" w:rsidP="0001047E">
            <w:pPr>
              <w:pStyle w:val="Vraag"/>
            </w:pPr>
            <w:r>
              <w:t>Omschrijf hoe u over de uitvoering en de resultaten van het project gaat communiceren.</w:t>
            </w:r>
          </w:p>
          <w:p w14:paraId="6CDC275C" w14:textId="31A9CA00" w:rsidR="007D5BFE" w:rsidRPr="00B90884" w:rsidRDefault="007D5BFE" w:rsidP="0001047E">
            <w:pPr>
              <w:pStyle w:val="Aanwijzing"/>
              <w:rPr>
                <w:rStyle w:val="Zwaar"/>
                <w:b w:val="0"/>
              </w:rPr>
            </w:pPr>
            <w:r>
              <w:t xml:space="preserve">Geef </w:t>
            </w:r>
            <w:r w:rsidR="003361D5">
              <w:t xml:space="preserve">aan wanneer, hoe en met welke betrokkenen u gaat communiceren. </w:t>
            </w:r>
            <w:r w:rsidR="00F2321C">
              <w:t xml:space="preserve">Vermeld ook de doelgroepen van uw communicatie. </w:t>
            </w:r>
          </w:p>
        </w:tc>
      </w:tr>
      <w:tr w:rsidR="007D5BFE" w:rsidRPr="003D114E" w14:paraId="37006826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EC20293" w14:textId="77777777" w:rsidR="007D5BFE" w:rsidRPr="00463023" w:rsidRDefault="007D5BFE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03E9AF8D" w14:textId="77777777" w:rsidR="007D5BFE" w:rsidRPr="00A76FCD" w:rsidRDefault="007D5BFE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110" w:rsidRPr="003D114E" w14:paraId="6EE24F8C" w14:textId="77777777" w:rsidTr="00373B8E">
        <w:trPr>
          <w:trHeight w:hRule="exact" w:val="268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79D9" w14:textId="77777777" w:rsidR="00300110" w:rsidRPr="003D114E" w:rsidRDefault="00300110" w:rsidP="0001047E">
            <w:pPr>
              <w:pStyle w:val="leeg"/>
            </w:pPr>
          </w:p>
        </w:tc>
      </w:tr>
    </w:tbl>
    <w:p w14:paraId="29514505" w14:textId="0B43867D" w:rsidR="00A266C0" w:rsidRDefault="00A266C0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97"/>
        <w:gridCol w:w="267"/>
        <w:gridCol w:w="268"/>
        <w:gridCol w:w="664"/>
        <w:gridCol w:w="271"/>
        <w:gridCol w:w="271"/>
        <w:gridCol w:w="154"/>
        <w:gridCol w:w="141"/>
        <w:gridCol w:w="233"/>
        <w:gridCol w:w="276"/>
        <w:gridCol w:w="274"/>
        <w:gridCol w:w="210"/>
        <w:gridCol w:w="61"/>
        <w:gridCol w:w="271"/>
        <w:gridCol w:w="233"/>
        <w:gridCol w:w="143"/>
        <w:gridCol w:w="1276"/>
        <w:gridCol w:w="142"/>
        <w:gridCol w:w="709"/>
        <w:gridCol w:w="712"/>
      </w:tblGrid>
      <w:tr w:rsidR="00300110" w:rsidRPr="003D114E" w14:paraId="2358E2C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12A644" w14:textId="77777777" w:rsidR="00300110" w:rsidRPr="003D114E" w:rsidRDefault="00300110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817B03" w14:textId="36A6B9DA" w:rsidR="00300110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 van het project</w:t>
            </w:r>
          </w:p>
        </w:tc>
      </w:tr>
      <w:tr w:rsidR="00ED74DF" w:rsidRPr="003D114E" w14:paraId="02E26135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109E" w14:textId="77777777" w:rsidR="00ED74DF" w:rsidRPr="003D114E" w:rsidRDefault="00ED74DF" w:rsidP="0001047E">
            <w:pPr>
              <w:pStyle w:val="leeg"/>
            </w:pPr>
          </w:p>
        </w:tc>
      </w:tr>
      <w:tr w:rsidR="00ED74DF" w:rsidRPr="003D114E" w14:paraId="09090CE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EB2C" w14:textId="30F9A31D" w:rsidR="00ED74DF" w:rsidRPr="003D114E" w:rsidRDefault="00DB119F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373B8E">
              <w:t>1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C450" w14:textId="10295B5B" w:rsidR="00ED74DF" w:rsidRPr="00AC323B" w:rsidRDefault="00ED74DF" w:rsidP="0001047E">
            <w:pPr>
              <w:pStyle w:val="Vraag"/>
              <w:rPr>
                <w:rStyle w:val="Zwaar"/>
              </w:rPr>
            </w:pPr>
            <w:r>
              <w:t>Geef een kostenraming van alle maatregelen die u in het kader van het project neemt.</w:t>
            </w:r>
          </w:p>
        </w:tc>
      </w:tr>
      <w:tr w:rsidR="00F65266" w:rsidRPr="003D114E" w14:paraId="413271E3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8642" w14:textId="77777777" w:rsidR="00F65266" w:rsidRPr="003D114E" w:rsidRDefault="00F65266" w:rsidP="0001047E">
            <w:pPr>
              <w:pStyle w:val="leeg"/>
            </w:pPr>
          </w:p>
        </w:tc>
      </w:tr>
      <w:tr w:rsidR="00F65266" w:rsidRPr="003D114E" w14:paraId="55C0E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D81F" w14:textId="77777777" w:rsidR="00F65266" w:rsidRPr="0044546C" w:rsidRDefault="00F65266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3B021E" w14:textId="7FF86C60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maatreg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FF1B" w14:textId="77777777" w:rsidR="00F65266" w:rsidRPr="003D114E" w:rsidRDefault="00F65266" w:rsidP="0001047E"/>
        </w:tc>
        <w:tc>
          <w:tcPr>
            <w:tcW w:w="155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639037" w14:textId="3263A33A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F65266">
              <w:rPr>
                <w:rFonts w:cs="Calibri"/>
              </w:rPr>
              <w:t>rijs per een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6CEB" w14:textId="77777777" w:rsidR="00F65266" w:rsidRPr="003D114E" w:rsidRDefault="00F65266" w:rsidP="0001047E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7F2C2C" w14:textId="17B284B7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hoeveel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3B52" w14:textId="77777777" w:rsidR="00F65266" w:rsidRPr="003D114E" w:rsidRDefault="00F65266" w:rsidP="0001047E"/>
        </w:tc>
        <w:tc>
          <w:tcPr>
            <w:tcW w:w="142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C6ABFC" w14:textId="2F7CB985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prijs</w:t>
            </w:r>
          </w:p>
        </w:tc>
      </w:tr>
      <w:tr w:rsidR="00ED3C6C" w:rsidRPr="003D114E" w14:paraId="7625F684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85E9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925E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8B66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53B6C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8D4A" w14:textId="5F0CCA5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23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BFABE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2577" w14:textId="77777777" w:rsidR="00ED3C6C" w:rsidRPr="003D114E" w:rsidRDefault="00ED3C6C" w:rsidP="0001047E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BAC7C" w14:textId="103271C2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02ED" w14:textId="15BA1854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6F5048E7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1D8A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D0D1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78DB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2C8B5" w14:textId="623B99F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3310" w14:textId="2FB851C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CDE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799C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F06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F7F7B" w14:textId="367CF0DA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888" w14:textId="5AABF10D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32B82BE5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BB67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757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D7ED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0177F" w14:textId="238D9BC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6528" w14:textId="66271668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8300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C7E2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2C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04505" w14:textId="7230BD6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8138" w14:textId="4E3893A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2D395B43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AF0E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09522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2C85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21A7B" w14:textId="0A9CEF7E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A4C3" w14:textId="013F087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A65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ED38F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D7A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A4B07" w14:textId="52DFDD75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5505" w14:textId="2597FC90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3C71EE" w:rsidRPr="003D114E" w14:paraId="7BBD6450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CA79" w14:textId="77777777" w:rsidR="003C71EE" w:rsidRPr="003D114E" w:rsidRDefault="003C71EE" w:rsidP="0001047E">
            <w:pPr>
              <w:pStyle w:val="leeg"/>
            </w:pPr>
          </w:p>
        </w:tc>
      </w:tr>
      <w:tr w:rsidR="001C10AF" w:rsidRPr="003D114E" w14:paraId="50CC6B9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4188" w14:textId="77777777" w:rsidR="001C10AF" w:rsidRPr="0044546C" w:rsidRDefault="001C10AF" w:rsidP="0001047E">
            <w:pPr>
              <w:pStyle w:val="leeg"/>
            </w:pPr>
          </w:p>
        </w:tc>
        <w:tc>
          <w:tcPr>
            <w:tcW w:w="8247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3115F9" w14:textId="790DA886" w:rsidR="001C10AF" w:rsidRPr="003D114E" w:rsidRDefault="001C10AF" w:rsidP="001C10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DA5B" w14:textId="77777777" w:rsidR="001C10AF" w:rsidRPr="003D114E" w:rsidRDefault="001C10AF" w:rsidP="0001047E"/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1E3F6453" w14:textId="79DC92DD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19D9BA4A" w14:textId="712B9F13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4859B6" w:rsidRPr="003D114E" w14:paraId="780A183C" w14:textId="77777777" w:rsidTr="009919A9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4D58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22B8E566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50ABF6" w14:textId="77777777" w:rsidR="004859B6" w:rsidRPr="003D114E" w:rsidRDefault="004859B6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E1C113" w14:textId="50B940FF" w:rsidR="004859B6" w:rsidRPr="003D114E" w:rsidRDefault="004859B6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4859B6" w:rsidRPr="003D114E" w14:paraId="4A667ACB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BAA1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7D4A49CA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A273" w14:textId="5AA8AA5C" w:rsidR="004859B6" w:rsidRPr="003D114E" w:rsidRDefault="004859B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73B8E">
              <w:t>2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F46A" w14:textId="1399F82F" w:rsidR="004859B6" w:rsidRPr="00AC323B" w:rsidRDefault="009A78F0" w:rsidP="0001047E">
            <w:pPr>
              <w:pStyle w:val="Vraag"/>
              <w:rPr>
                <w:rStyle w:val="Zwaar"/>
              </w:rPr>
            </w:pPr>
            <w:r>
              <w:t>Kruis alle bewijsstukken aan die u bij dit formulier voegt.</w:t>
            </w:r>
          </w:p>
        </w:tc>
      </w:tr>
      <w:tr w:rsidR="00A521E0" w:rsidRPr="003D114E" w14:paraId="59ADD3C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0BCF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EB00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40EF" w14:textId="249BD2B5" w:rsidR="00A521E0" w:rsidRPr="003D114E" w:rsidRDefault="00A521E0" w:rsidP="0001047E">
            <w:r>
              <w:t>een volmacht</w:t>
            </w:r>
          </w:p>
        </w:tc>
      </w:tr>
      <w:tr w:rsidR="00A521E0" w:rsidRPr="003D114E" w14:paraId="7B1223BC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1313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B1F2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55ED" w14:textId="50A745D8" w:rsidR="00A521E0" w:rsidRPr="003D114E" w:rsidRDefault="00520708" w:rsidP="0001047E">
            <w:r>
              <w:t>plan met aanduiding van de inrichtingswerken die uitgevoerd zullen worden</w:t>
            </w:r>
          </w:p>
        </w:tc>
      </w:tr>
      <w:tr w:rsidR="00A521E0" w:rsidRPr="003D114E" w14:paraId="35138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1C8E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5E95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62A7" w14:textId="2030E1EA" w:rsidR="00A521E0" w:rsidRPr="003D114E" w:rsidRDefault="00520708" w:rsidP="0001047E">
            <w:r>
              <w:t>foto’s van de huidige situatie</w:t>
            </w:r>
          </w:p>
        </w:tc>
      </w:tr>
      <w:tr w:rsidR="00951759" w:rsidRPr="003D114E" w14:paraId="470EA64C" w14:textId="77777777" w:rsidTr="009919A9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04C4" w14:textId="77777777" w:rsidR="00951759" w:rsidRPr="003D114E" w:rsidRDefault="00951759" w:rsidP="0001047E">
            <w:pPr>
              <w:pStyle w:val="leeg"/>
            </w:pPr>
          </w:p>
        </w:tc>
      </w:tr>
      <w:tr w:rsidR="00951759" w:rsidRPr="003D114E" w14:paraId="2BE4029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0E9C4F" w14:textId="77777777" w:rsidR="00951759" w:rsidRPr="003D114E" w:rsidRDefault="00951759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8F4F5B" w14:textId="4564622A" w:rsidR="00951759" w:rsidRPr="003D114E" w:rsidRDefault="00951759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51759" w:rsidRPr="003D114E" w14:paraId="6ECAA287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B132" w14:textId="77777777" w:rsidR="00951759" w:rsidRPr="004D213B" w:rsidRDefault="00951759" w:rsidP="0001047E">
            <w:pPr>
              <w:pStyle w:val="leeg"/>
            </w:pPr>
          </w:p>
        </w:tc>
      </w:tr>
      <w:tr w:rsidR="00951759" w:rsidRPr="003D114E" w14:paraId="700AC5D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0D4D" w14:textId="71A0901D" w:rsidR="00951759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373B8E">
              <w:t>3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3157" w14:textId="698AD949" w:rsidR="00951759" w:rsidRPr="00FF630A" w:rsidRDefault="00951759" w:rsidP="0001047E">
            <w:pPr>
              <w:pStyle w:val="Vraag"/>
            </w:pPr>
            <w:r>
              <w:t>Vul de onderstaande verklaring in.</w:t>
            </w:r>
          </w:p>
        </w:tc>
      </w:tr>
      <w:tr w:rsidR="00D032DD" w:rsidRPr="003D114E" w14:paraId="5B9065B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BF96" w14:textId="77777777" w:rsidR="00D032DD" w:rsidRPr="003D114E" w:rsidRDefault="00D032DD" w:rsidP="0001047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A1C8" w14:textId="77777777" w:rsidR="00D032DD" w:rsidRDefault="00B40565" w:rsidP="0001047E">
            <w:pPr>
              <w:pStyle w:val="Verklaring"/>
            </w:pPr>
            <w:r>
              <w:t>Ik bevestig dat alle gegevens in dit formulier naar waarheid zijn ingevuld.</w:t>
            </w:r>
          </w:p>
          <w:p w14:paraId="726AB499" w14:textId="77777777" w:rsidR="0011092C" w:rsidRDefault="0011092C" w:rsidP="0001047E">
            <w:pPr>
              <w:pStyle w:val="Verklaring"/>
            </w:pPr>
            <w:r>
              <w:t>Ik verbind me ertoe:</w:t>
            </w:r>
          </w:p>
          <w:p w14:paraId="12D9FD28" w14:textId="4EA7A7B8" w:rsidR="0011092C" w:rsidRPr="00325F7F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n</w:t>
            </w:r>
            <w:r w:rsidR="005F7197">
              <w:t xml:space="preserve">adat de subsidie is toegekend, de toegankelijkheidsregeling te behouden voor de resterende termijn van het goedgekeurde natuurbeheerplan, </w:t>
            </w:r>
            <w:r w:rsidR="00D0414A">
              <w:t xml:space="preserve">die </w:t>
            </w:r>
            <w:r w:rsidR="005F7197">
              <w:t>ten minste nog zes jaar omvat</w:t>
            </w:r>
            <w:r w:rsidR="005B1EA4">
              <w:t>;</w:t>
            </w:r>
          </w:p>
          <w:p w14:paraId="69742D45" w14:textId="1CA771B7" w:rsidR="00325F7F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7F2BE6">
              <w:t xml:space="preserve">et project uiterlijk te starten binnen een jaar nadat de subsidie is toegekend, </w:t>
            </w:r>
            <w:r w:rsidR="00904AAA">
              <w:t>en uiterlijk te beëindigen drie jaar nadat de subsidie is toegekend</w:t>
            </w:r>
            <w:r w:rsidR="005B1EA4">
              <w:t>;</w:t>
            </w:r>
          </w:p>
          <w:p w14:paraId="71D0A402" w14:textId="52D49678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uit te voeren zoals omgeschreven in het ingediende projectvoorstel en erover te communiceren;</w:t>
            </w:r>
          </w:p>
          <w:p w14:paraId="2A07C7C4" w14:textId="5EC2453B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in stand te houden</w:t>
            </w:r>
            <w:r w:rsidR="005B1EA4">
              <w:t>;</w:t>
            </w:r>
          </w:p>
          <w:p w14:paraId="33A1A6FF" w14:textId="5DE6DAC6" w:rsidR="00904AAA" w:rsidRPr="003D114E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rStyle w:val="Zwaar"/>
              </w:rPr>
            </w:pPr>
            <w:r>
              <w:t>het project gratis toegankelijk te maken voor het publiek</w:t>
            </w:r>
            <w:r w:rsidR="005B1EA4">
              <w:t>.</w:t>
            </w:r>
          </w:p>
        </w:tc>
      </w:tr>
      <w:tr w:rsidR="0001352F" w:rsidRPr="003D114E" w14:paraId="085D66F9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70B1" w14:textId="77777777" w:rsidR="0001352F" w:rsidRDefault="0001352F" w:rsidP="0001047E">
            <w:pPr>
              <w:pStyle w:val="leeg"/>
            </w:pPr>
          </w:p>
          <w:p w14:paraId="5F9EECE2" w14:textId="77777777" w:rsidR="00C7323E" w:rsidRPr="00C7323E" w:rsidRDefault="00C7323E" w:rsidP="00C7323E"/>
          <w:p w14:paraId="69421499" w14:textId="77777777" w:rsidR="00C7323E" w:rsidRPr="00C7323E" w:rsidRDefault="00C7323E" w:rsidP="00C7323E"/>
          <w:p w14:paraId="32372399" w14:textId="271D0DD2" w:rsidR="00C7323E" w:rsidRPr="00C7323E" w:rsidRDefault="00C7323E" w:rsidP="00C7323E">
            <w:pPr>
              <w:tabs>
                <w:tab w:val="left" w:pos="9192"/>
              </w:tabs>
            </w:pPr>
            <w:r>
              <w:tab/>
            </w:r>
          </w:p>
        </w:tc>
      </w:tr>
      <w:tr w:rsidR="0001352F" w:rsidRPr="003D114E" w14:paraId="37D966F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0F64" w14:textId="77777777" w:rsidR="0001352F" w:rsidRPr="00632F4D" w:rsidRDefault="0001352F" w:rsidP="0001047E">
            <w:pPr>
              <w:pStyle w:val="leeg"/>
              <w:rPr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13E6" w14:textId="77777777" w:rsidR="0001352F" w:rsidRPr="003D114E" w:rsidRDefault="0001352F" w:rsidP="0001047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B043F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BD5F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D9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104BB1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AFDA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CE8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551C2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486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26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179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535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4F935" w14:textId="77777777" w:rsidR="0001352F" w:rsidRPr="003D114E" w:rsidRDefault="0001352F" w:rsidP="0001047E"/>
        </w:tc>
      </w:tr>
      <w:tr w:rsidR="0001352F" w:rsidRPr="003D114E" w14:paraId="6E6804B6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876C" w14:textId="77777777" w:rsidR="0001352F" w:rsidRPr="003D114E" w:rsidRDefault="0001352F" w:rsidP="0001047E">
            <w:pPr>
              <w:pStyle w:val="leeg"/>
            </w:pPr>
          </w:p>
        </w:tc>
      </w:tr>
      <w:tr w:rsidR="0001352F" w:rsidRPr="00A57232" w14:paraId="16BA4A75" w14:textId="77777777" w:rsidTr="009919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A916" w14:textId="77777777" w:rsidR="0001352F" w:rsidRPr="004C6E93" w:rsidRDefault="0001352F" w:rsidP="0001047E">
            <w:pPr>
              <w:jc w:val="right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88B47" w14:textId="77777777" w:rsidR="0001352F" w:rsidRPr="00A57232" w:rsidRDefault="0001352F" w:rsidP="0001047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9741E47" w14:textId="77777777" w:rsidR="0001352F" w:rsidRPr="00A57232" w:rsidRDefault="0001352F" w:rsidP="0001047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52F" w:rsidRPr="003D114E" w14:paraId="6EBB27F8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3AFB" w14:textId="77777777" w:rsidR="0001352F" w:rsidRPr="004C6E93" w:rsidRDefault="0001352F" w:rsidP="0001047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65CF" w14:textId="77777777" w:rsidR="0001352F" w:rsidRPr="003D114E" w:rsidRDefault="0001352F" w:rsidP="0001047E">
            <w:pPr>
              <w:jc w:val="right"/>
            </w:pPr>
            <w:r w:rsidRPr="003D114E">
              <w:t>voor- en achternaam</w:t>
            </w:r>
          </w:p>
        </w:tc>
        <w:tc>
          <w:tcPr>
            <w:tcW w:w="71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479A2" w14:textId="77777777" w:rsidR="0001352F" w:rsidRPr="003D114E" w:rsidRDefault="0001352F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9596B" w14:textId="77777777" w:rsidR="0001352F" w:rsidRPr="009919A9" w:rsidRDefault="0001352F" w:rsidP="0001352F">
      <w:pPr>
        <w:rPr>
          <w:sz w:val="2"/>
          <w:szCs w:val="2"/>
        </w:rPr>
      </w:pPr>
    </w:p>
    <w:sectPr w:rsidR="0001352F" w:rsidRPr="009919A9" w:rsidSect="00275AA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6F78" w14:textId="77777777" w:rsidR="00BD48E9" w:rsidRDefault="00BD48E9" w:rsidP="008E174D">
      <w:r>
        <w:separator/>
      </w:r>
    </w:p>
  </w:endnote>
  <w:endnote w:type="continuationSeparator" w:id="0">
    <w:p w14:paraId="19C79DD0" w14:textId="77777777" w:rsidR="00BD48E9" w:rsidRDefault="00BD48E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05BB8A18" w:rsidR="0001047E" w:rsidRDefault="0001047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projectsubsidie voor openstell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01047E" w:rsidRPr="00594054" w14:paraId="7FE561DD" w14:textId="77777777" w:rsidTr="00D30B32">
      <w:tc>
        <w:tcPr>
          <w:tcW w:w="1904" w:type="dxa"/>
        </w:tcPr>
        <w:p w14:paraId="564E48C8" w14:textId="77777777" w:rsidR="0001047E" w:rsidRPr="00594054" w:rsidRDefault="0001047E" w:rsidP="0001047E">
          <w:pPr>
            <w:pStyle w:val="Voettekst"/>
          </w:pPr>
          <w:r w:rsidRPr="008D7AAE">
            <w:rPr>
              <w:noProof/>
              <w:lang w:eastAsia="nl-BE"/>
            </w:rPr>
            <w:drawing>
              <wp:inline distT="0" distB="0" distL="0" distR="0" wp14:anchorId="1DE867C7" wp14:editId="77E206F2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7D3546AD" w14:textId="06893825" w:rsidR="0001047E" w:rsidRPr="00594054" w:rsidRDefault="0001047E" w:rsidP="0001047E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</w:t>
          </w:r>
          <w:r w:rsidR="009F239C">
            <w:rPr>
              <w:sz w:val="16"/>
              <w:szCs w:val="16"/>
              <w:lang w:val="nl-NL"/>
            </w:rPr>
            <w:t>Natuur en Bos</w:t>
          </w:r>
          <w:r>
            <w:rPr>
              <w:sz w:val="16"/>
              <w:szCs w:val="16"/>
              <w:lang w:val="nl-NL"/>
            </w:rPr>
            <w:t xml:space="preserve">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2D60FF77" w:rsidR="0001047E" w:rsidRPr="00594054" w:rsidRDefault="0001047E" w:rsidP="008D7A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D1A6" w14:textId="77777777" w:rsidR="00BD48E9" w:rsidRDefault="00BD48E9" w:rsidP="008E174D">
      <w:r>
        <w:separator/>
      </w:r>
    </w:p>
  </w:footnote>
  <w:footnote w:type="continuationSeparator" w:id="0">
    <w:p w14:paraId="63E62E81" w14:textId="77777777" w:rsidR="00BD48E9" w:rsidRDefault="00BD48E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466B39"/>
    <w:multiLevelType w:val="hybridMultilevel"/>
    <w:tmpl w:val="84AA117E"/>
    <w:lvl w:ilvl="0" w:tplc="2B3C2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7A30"/>
    <w:multiLevelType w:val="hybridMultilevel"/>
    <w:tmpl w:val="B1023E20"/>
    <w:lvl w:ilvl="0" w:tplc="9374652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063671">
    <w:abstractNumId w:val="10"/>
  </w:num>
  <w:num w:numId="2" w16cid:durableId="620385041">
    <w:abstractNumId w:val="7"/>
  </w:num>
  <w:num w:numId="3" w16cid:durableId="1024595639">
    <w:abstractNumId w:val="1"/>
  </w:num>
  <w:num w:numId="4" w16cid:durableId="1144203486">
    <w:abstractNumId w:val="6"/>
  </w:num>
  <w:num w:numId="5" w16cid:durableId="1265185980">
    <w:abstractNumId w:val="4"/>
  </w:num>
  <w:num w:numId="6" w16cid:durableId="977228406">
    <w:abstractNumId w:val="9"/>
  </w:num>
  <w:num w:numId="7" w16cid:durableId="643586818">
    <w:abstractNumId w:val="0"/>
  </w:num>
  <w:num w:numId="8" w16cid:durableId="1084110177">
    <w:abstractNumId w:val="5"/>
  </w:num>
  <w:num w:numId="9" w16cid:durableId="2086947637">
    <w:abstractNumId w:val="8"/>
  </w:num>
  <w:num w:numId="10" w16cid:durableId="1581059195">
    <w:abstractNumId w:val="11"/>
  </w:num>
  <w:num w:numId="11" w16cid:durableId="1579558096">
    <w:abstractNumId w:val="8"/>
  </w:num>
  <w:num w:numId="12" w16cid:durableId="172116547">
    <w:abstractNumId w:val="8"/>
  </w:num>
  <w:num w:numId="13" w16cid:durableId="1740663908">
    <w:abstractNumId w:val="8"/>
  </w:num>
  <w:num w:numId="14" w16cid:durableId="57630032">
    <w:abstractNumId w:val="8"/>
  </w:num>
  <w:num w:numId="15" w16cid:durableId="34307238">
    <w:abstractNumId w:val="8"/>
  </w:num>
  <w:num w:numId="16" w16cid:durableId="1796485124">
    <w:abstractNumId w:val="8"/>
  </w:num>
  <w:num w:numId="17" w16cid:durableId="62920439">
    <w:abstractNumId w:val="8"/>
  </w:num>
  <w:num w:numId="18" w16cid:durableId="210728630">
    <w:abstractNumId w:val="3"/>
  </w:num>
  <w:num w:numId="19" w16cid:durableId="191496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vBQ5Ck7dABHpX/luyDyKiZ7LybZIcQMxN5Gx7CdQhpiIu1W7T3WUgEBggGsMKhxnOwR4swo8uxbYyEYNVUQug==" w:salt="jfFVW2h1PQFymUFdKKbqL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47E"/>
    <w:rsid w:val="00010EDF"/>
    <w:rsid w:val="0001352F"/>
    <w:rsid w:val="00023083"/>
    <w:rsid w:val="00030AC4"/>
    <w:rsid w:val="00030F47"/>
    <w:rsid w:val="00035834"/>
    <w:rsid w:val="00037730"/>
    <w:rsid w:val="000379C4"/>
    <w:rsid w:val="0004101C"/>
    <w:rsid w:val="00042D67"/>
    <w:rsid w:val="000431A4"/>
    <w:rsid w:val="0004475E"/>
    <w:rsid w:val="000466E9"/>
    <w:rsid w:val="00046C25"/>
    <w:rsid w:val="00047E54"/>
    <w:rsid w:val="00055EA9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D7C"/>
    <w:rsid w:val="000D2006"/>
    <w:rsid w:val="000D3444"/>
    <w:rsid w:val="000D4912"/>
    <w:rsid w:val="000D57DF"/>
    <w:rsid w:val="000D613E"/>
    <w:rsid w:val="000E23B0"/>
    <w:rsid w:val="000E33E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D16"/>
    <w:rsid w:val="00104879"/>
    <w:rsid w:val="00104E77"/>
    <w:rsid w:val="0011092C"/>
    <w:rsid w:val="001114A9"/>
    <w:rsid w:val="001120FE"/>
    <w:rsid w:val="001149F2"/>
    <w:rsid w:val="00115BF2"/>
    <w:rsid w:val="00116828"/>
    <w:rsid w:val="00117913"/>
    <w:rsid w:val="001226C6"/>
    <w:rsid w:val="00122EB4"/>
    <w:rsid w:val="00125749"/>
    <w:rsid w:val="00131170"/>
    <w:rsid w:val="00133020"/>
    <w:rsid w:val="001348AA"/>
    <w:rsid w:val="001361FB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B32"/>
    <w:rsid w:val="001656CB"/>
    <w:rsid w:val="00165896"/>
    <w:rsid w:val="00167ACC"/>
    <w:rsid w:val="00172572"/>
    <w:rsid w:val="00175949"/>
    <w:rsid w:val="00176865"/>
    <w:rsid w:val="001816D5"/>
    <w:rsid w:val="00183949"/>
    <w:rsid w:val="00183A68"/>
    <w:rsid w:val="00183EFC"/>
    <w:rsid w:val="00190A83"/>
    <w:rsid w:val="00190CBE"/>
    <w:rsid w:val="00191266"/>
    <w:rsid w:val="001917FA"/>
    <w:rsid w:val="00192B4B"/>
    <w:rsid w:val="001A23D3"/>
    <w:rsid w:val="001A3CC2"/>
    <w:rsid w:val="001A7AFA"/>
    <w:rsid w:val="001B232D"/>
    <w:rsid w:val="001B7DFA"/>
    <w:rsid w:val="001C10AF"/>
    <w:rsid w:val="001C13E9"/>
    <w:rsid w:val="001C33D3"/>
    <w:rsid w:val="001C526F"/>
    <w:rsid w:val="001C5D85"/>
    <w:rsid w:val="001C6238"/>
    <w:rsid w:val="001D056A"/>
    <w:rsid w:val="001D0965"/>
    <w:rsid w:val="001D0DB7"/>
    <w:rsid w:val="001D1DF3"/>
    <w:rsid w:val="001D3278"/>
    <w:rsid w:val="001D401E"/>
    <w:rsid w:val="001D4C9A"/>
    <w:rsid w:val="001D4F71"/>
    <w:rsid w:val="001D51C2"/>
    <w:rsid w:val="001E17D4"/>
    <w:rsid w:val="001E1E0B"/>
    <w:rsid w:val="001E38C0"/>
    <w:rsid w:val="001E3F5A"/>
    <w:rsid w:val="001E4208"/>
    <w:rsid w:val="001E589A"/>
    <w:rsid w:val="001F3670"/>
    <w:rsid w:val="001F3741"/>
    <w:rsid w:val="001F3B9A"/>
    <w:rsid w:val="001F6FBD"/>
    <w:rsid w:val="001F7119"/>
    <w:rsid w:val="002054CB"/>
    <w:rsid w:val="00210873"/>
    <w:rsid w:val="00212291"/>
    <w:rsid w:val="00214841"/>
    <w:rsid w:val="00215141"/>
    <w:rsid w:val="00216833"/>
    <w:rsid w:val="00216BC2"/>
    <w:rsid w:val="00221A1E"/>
    <w:rsid w:val="00222276"/>
    <w:rsid w:val="002230A4"/>
    <w:rsid w:val="002250CA"/>
    <w:rsid w:val="00225D0E"/>
    <w:rsid w:val="00226392"/>
    <w:rsid w:val="002268C9"/>
    <w:rsid w:val="00232277"/>
    <w:rsid w:val="00233A84"/>
    <w:rsid w:val="00240902"/>
    <w:rsid w:val="00250C74"/>
    <w:rsid w:val="0025128E"/>
    <w:rsid w:val="00254C6C"/>
    <w:rsid w:val="002565D7"/>
    <w:rsid w:val="00256E73"/>
    <w:rsid w:val="00261971"/>
    <w:rsid w:val="002625B5"/>
    <w:rsid w:val="00266E15"/>
    <w:rsid w:val="00270B2D"/>
    <w:rsid w:val="00272A26"/>
    <w:rsid w:val="00273378"/>
    <w:rsid w:val="00275AA9"/>
    <w:rsid w:val="002825AD"/>
    <w:rsid w:val="00283D00"/>
    <w:rsid w:val="00285A8B"/>
    <w:rsid w:val="00285D45"/>
    <w:rsid w:val="00285FDE"/>
    <w:rsid w:val="00286B35"/>
    <w:rsid w:val="00286C17"/>
    <w:rsid w:val="00287A6D"/>
    <w:rsid w:val="00290108"/>
    <w:rsid w:val="002901AA"/>
    <w:rsid w:val="00292B7F"/>
    <w:rsid w:val="00293492"/>
    <w:rsid w:val="00293641"/>
    <w:rsid w:val="0029489F"/>
    <w:rsid w:val="00294D0D"/>
    <w:rsid w:val="002A5A44"/>
    <w:rsid w:val="002B4E40"/>
    <w:rsid w:val="002B5414"/>
    <w:rsid w:val="002B6360"/>
    <w:rsid w:val="002C164E"/>
    <w:rsid w:val="002C287B"/>
    <w:rsid w:val="002C4E44"/>
    <w:rsid w:val="002D264A"/>
    <w:rsid w:val="002D2733"/>
    <w:rsid w:val="002D38A1"/>
    <w:rsid w:val="002D73C3"/>
    <w:rsid w:val="002E01EF"/>
    <w:rsid w:val="002E0425"/>
    <w:rsid w:val="002E16CC"/>
    <w:rsid w:val="002E2DC4"/>
    <w:rsid w:val="002E37A5"/>
    <w:rsid w:val="002E3C53"/>
    <w:rsid w:val="002E4430"/>
    <w:rsid w:val="002E60C1"/>
    <w:rsid w:val="002E799B"/>
    <w:rsid w:val="002F26E9"/>
    <w:rsid w:val="002F3344"/>
    <w:rsid w:val="002F35B3"/>
    <w:rsid w:val="002F6BA1"/>
    <w:rsid w:val="00300110"/>
    <w:rsid w:val="00305E2E"/>
    <w:rsid w:val="003074F1"/>
    <w:rsid w:val="00310C16"/>
    <w:rsid w:val="003110E4"/>
    <w:rsid w:val="00314742"/>
    <w:rsid w:val="0031551C"/>
    <w:rsid w:val="00316ADB"/>
    <w:rsid w:val="00317484"/>
    <w:rsid w:val="0032079B"/>
    <w:rsid w:val="00320890"/>
    <w:rsid w:val="003239A3"/>
    <w:rsid w:val="00324984"/>
    <w:rsid w:val="00325E0D"/>
    <w:rsid w:val="00325F7F"/>
    <w:rsid w:val="003315DB"/>
    <w:rsid w:val="003347F1"/>
    <w:rsid w:val="003361D5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B8E"/>
    <w:rsid w:val="00380E8D"/>
    <w:rsid w:val="003816C8"/>
    <w:rsid w:val="00382491"/>
    <w:rsid w:val="00384E9D"/>
    <w:rsid w:val="00386E54"/>
    <w:rsid w:val="00390326"/>
    <w:rsid w:val="003A11D3"/>
    <w:rsid w:val="003A2230"/>
    <w:rsid w:val="003A2D06"/>
    <w:rsid w:val="003A4498"/>
    <w:rsid w:val="003A4E6F"/>
    <w:rsid w:val="003A6216"/>
    <w:rsid w:val="003B0490"/>
    <w:rsid w:val="003B0C3D"/>
    <w:rsid w:val="003B1F13"/>
    <w:rsid w:val="003B3EC7"/>
    <w:rsid w:val="003C55AE"/>
    <w:rsid w:val="003C65FD"/>
    <w:rsid w:val="003C71EE"/>
    <w:rsid w:val="003C75CA"/>
    <w:rsid w:val="003C7A3F"/>
    <w:rsid w:val="003D05BF"/>
    <w:rsid w:val="003D114E"/>
    <w:rsid w:val="003E02FB"/>
    <w:rsid w:val="003E05E3"/>
    <w:rsid w:val="003E0BD0"/>
    <w:rsid w:val="003E3EAF"/>
    <w:rsid w:val="003E4E02"/>
    <w:rsid w:val="003E5458"/>
    <w:rsid w:val="003F6B38"/>
    <w:rsid w:val="0040190E"/>
    <w:rsid w:val="004029E6"/>
    <w:rsid w:val="00406A5D"/>
    <w:rsid w:val="00407208"/>
    <w:rsid w:val="00407FE0"/>
    <w:rsid w:val="00411D21"/>
    <w:rsid w:val="00412E01"/>
    <w:rsid w:val="00413020"/>
    <w:rsid w:val="0041779D"/>
    <w:rsid w:val="00417E3A"/>
    <w:rsid w:val="00422E30"/>
    <w:rsid w:val="004258F8"/>
    <w:rsid w:val="00425A77"/>
    <w:rsid w:val="00430EF9"/>
    <w:rsid w:val="004362FB"/>
    <w:rsid w:val="00440A62"/>
    <w:rsid w:val="004412F0"/>
    <w:rsid w:val="00445080"/>
    <w:rsid w:val="0044546C"/>
    <w:rsid w:val="00450445"/>
    <w:rsid w:val="0045144E"/>
    <w:rsid w:val="004519AB"/>
    <w:rsid w:val="00451CC3"/>
    <w:rsid w:val="004550E4"/>
    <w:rsid w:val="004554B7"/>
    <w:rsid w:val="00456DCE"/>
    <w:rsid w:val="00463023"/>
    <w:rsid w:val="00471768"/>
    <w:rsid w:val="004857A8"/>
    <w:rsid w:val="004859B6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919"/>
    <w:rsid w:val="004B7F60"/>
    <w:rsid w:val="004B7FE3"/>
    <w:rsid w:val="004C123C"/>
    <w:rsid w:val="004C1346"/>
    <w:rsid w:val="004C1535"/>
    <w:rsid w:val="004C1E9B"/>
    <w:rsid w:val="004C692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85"/>
    <w:rsid w:val="004F0B46"/>
    <w:rsid w:val="004F3BB3"/>
    <w:rsid w:val="004F5617"/>
    <w:rsid w:val="004F5BB2"/>
    <w:rsid w:val="004F64B9"/>
    <w:rsid w:val="004F66D1"/>
    <w:rsid w:val="00501AD2"/>
    <w:rsid w:val="00504D1E"/>
    <w:rsid w:val="00506277"/>
    <w:rsid w:val="00506A9E"/>
    <w:rsid w:val="0051191D"/>
    <w:rsid w:val="0051224B"/>
    <w:rsid w:val="0051379D"/>
    <w:rsid w:val="00516BDC"/>
    <w:rsid w:val="005177A0"/>
    <w:rsid w:val="0052070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746B6"/>
    <w:rsid w:val="0058088D"/>
    <w:rsid w:val="00580BAD"/>
    <w:rsid w:val="0058178B"/>
    <w:rsid w:val="005819BA"/>
    <w:rsid w:val="00583F20"/>
    <w:rsid w:val="00587ED4"/>
    <w:rsid w:val="00590C43"/>
    <w:rsid w:val="00592013"/>
    <w:rsid w:val="00593257"/>
    <w:rsid w:val="00593585"/>
    <w:rsid w:val="00594054"/>
    <w:rsid w:val="00595055"/>
    <w:rsid w:val="00595A87"/>
    <w:rsid w:val="00596C17"/>
    <w:rsid w:val="005A0CE3"/>
    <w:rsid w:val="005A1166"/>
    <w:rsid w:val="005A4E43"/>
    <w:rsid w:val="005A5659"/>
    <w:rsid w:val="005B01ED"/>
    <w:rsid w:val="005B1EA4"/>
    <w:rsid w:val="005B2C2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4E3E"/>
    <w:rsid w:val="005F6894"/>
    <w:rsid w:val="005F706A"/>
    <w:rsid w:val="005F7197"/>
    <w:rsid w:val="00604BFC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7E1A"/>
    <w:rsid w:val="006A3561"/>
    <w:rsid w:val="006A705C"/>
    <w:rsid w:val="006A7565"/>
    <w:rsid w:val="006B3EB7"/>
    <w:rsid w:val="006B4513"/>
    <w:rsid w:val="006B51E1"/>
    <w:rsid w:val="006C4337"/>
    <w:rsid w:val="006C51E9"/>
    <w:rsid w:val="006C59C7"/>
    <w:rsid w:val="006C67A3"/>
    <w:rsid w:val="006D01FB"/>
    <w:rsid w:val="006D0E83"/>
    <w:rsid w:val="006D1274"/>
    <w:rsid w:val="006D3736"/>
    <w:rsid w:val="006E29BE"/>
    <w:rsid w:val="006F2C46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56E2"/>
    <w:rsid w:val="007865F5"/>
    <w:rsid w:val="00786BC8"/>
    <w:rsid w:val="00786F6F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5BFE"/>
    <w:rsid w:val="007D7943"/>
    <w:rsid w:val="007E33DC"/>
    <w:rsid w:val="007F0574"/>
    <w:rsid w:val="007F14B6"/>
    <w:rsid w:val="007F2BE6"/>
    <w:rsid w:val="007F4219"/>
    <w:rsid w:val="007F475F"/>
    <w:rsid w:val="007F61F5"/>
    <w:rsid w:val="007F7211"/>
    <w:rsid w:val="00807D03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4DEA"/>
    <w:rsid w:val="0084129A"/>
    <w:rsid w:val="00843616"/>
    <w:rsid w:val="008438C8"/>
    <w:rsid w:val="00844B16"/>
    <w:rsid w:val="00845368"/>
    <w:rsid w:val="00845AB1"/>
    <w:rsid w:val="00846FB4"/>
    <w:rsid w:val="0084752A"/>
    <w:rsid w:val="00853F02"/>
    <w:rsid w:val="00857D05"/>
    <w:rsid w:val="008630B5"/>
    <w:rsid w:val="00867B8E"/>
    <w:rsid w:val="00870094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1AB6"/>
    <w:rsid w:val="008B4231"/>
    <w:rsid w:val="008B6081"/>
    <w:rsid w:val="008C3A03"/>
    <w:rsid w:val="008C4B7F"/>
    <w:rsid w:val="008C6D1B"/>
    <w:rsid w:val="008D0405"/>
    <w:rsid w:val="008D0889"/>
    <w:rsid w:val="008D347C"/>
    <w:rsid w:val="008D36C7"/>
    <w:rsid w:val="008D7AAE"/>
    <w:rsid w:val="008E0A16"/>
    <w:rsid w:val="008E174D"/>
    <w:rsid w:val="008E359F"/>
    <w:rsid w:val="008E598E"/>
    <w:rsid w:val="008E79AF"/>
    <w:rsid w:val="008E7B73"/>
    <w:rsid w:val="008F03FA"/>
    <w:rsid w:val="008F056C"/>
    <w:rsid w:val="008F0698"/>
    <w:rsid w:val="008F0D5D"/>
    <w:rsid w:val="0090014D"/>
    <w:rsid w:val="009007A7"/>
    <w:rsid w:val="00901191"/>
    <w:rsid w:val="00904AAA"/>
    <w:rsid w:val="009077C4"/>
    <w:rsid w:val="00907C18"/>
    <w:rsid w:val="009110D4"/>
    <w:rsid w:val="0091707D"/>
    <w:rsid w:val="0092562F"/>
    <w:rsid w:val="00925C39"/>
    <w:rsid w:val="00931261"/>
    <w:rsid w:val="0093279E"/>
    <w:rsid w:val="00944CB5"/>
    <w:rsid w:val="00946AFF"/>
    <w:rsid w:val="00951759"/>
    <w:rsid w:val="009541F0"/>
    <w:rsid w:val="00954C9C"/>
    <w:rsid w:val="0095579F"/>
    <w:rsid w:val="00956315"/>
    <w:rsid w:val="009574C7"/>
    <w:rsid w:val="00962337"/>
    <w:rsid w:val="0096344A"/>
    <w:rsid w:val="009636FE"/>
    <w:rsid w:val="0096409D"/>
    <w:rsid w:val="00964F13"/>
    <w:rsid w:val="00965D46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6F8"/>
    <w:rsid w:val="00983E7B"/>
    <w:rsid w:val="009873B2"/>
    <w:rsid w:val="0098752E"/>
    <w:rsid w:val="00990228"/>
    <w:rsid w:val="009919A9"/>
    <w:rsid w:val="00991CE0"/>
    <w:rsid w:val="00991D7F"/>
    <w:rsid w:val="00993C34"/>
    <w:rsid w:val="009948DE"/>
    <w:rsid w:val="0099574E"/>
    <w:rsid w:val="009963B0"/>
    <w:rsid w:val="00996EF9"/>
    <w:rsid w:val="00997227"/>
    <w:rsid w:val="009A45A4"/>
    <w:rsid w:val="009A498E"/>
    <w:rsid w:val="009A49FC"/>
    <w:rsid w:val="009A5191"/>
    <w:rsid w:val="009A78F0"/>
    <w:rsid w:val="009B1293"/>
    <w:rsid w:val="009B3856"/>
    <w:rsid w:val="009B4964"/>
    <w:rsid w:val="009B7127"/>
    <w:rsid w:val="009C2D7B"/>
    <w:rsid w:val="009C5DA0"/>
    <w:rsid w:val="009D24C9"/>
    <w:rsid w:val="009D794B"/>
    <w:rsid w:val="009E39A9"/>
    <w:rsid w:val="009E78AB"/>
    <w:rsid w:val="009F239C"/>
    <w:rsid w:val="009F4EBF"/>
    <w:rsid w:val="009F5317"/>
    <w:rsid w:val="009F7700"/>
    <w:rsid w:val="00A0358E"/>
    <w:rsid w:val="00A03D0D"/>
    <w:rsid w:val="00A075EC"/>
    <w:rsid w:val="00A1478B"/>
    <w:rsid w:val="00A17D34"/>
    <w:rsid w:val="00A266C0"/>
    <w:rsid w:val="00A26786"/>
    <w:rsid w:val="00A32541"/>
    <w:rsid w:val="00A33265"/>
    <w:rsid w:val="00A35214"/>
    <w:rsid w:val="00A35578"/>
    <w:rsid w:val="00A42DF3"/>
    <w:rsid w:val="00A44360"/>
    <w:rsid w:val="00A463B6"/>
    <w:rsid w:val="00A504D1"/>
    <w:rsid w:val="00A521E0"/>
    <w:rsid w:val="00A54894"/>
    <w:rsid w:val="00A557E3"/>
    <w:rsid w:val="00A56961"/>
    <w:rsid w:val="00A57232"/>
    <w:rsid w:val="00A57F91"/>
    <w:rsid w:val="00A60184"/>
    <w:rsid w:val="00A64787"/>
    <w:rsid w:val="00A65F34"/>
    <w:rsid w:val="00A67655"/>
    <w:rsid w:val="00A7385B"/>
    <w:rsid w:val="00A76FCD"/>
    <w:rsid w:val="00A77C51"/>
    <w:rsid w:val="00A83769"/>
    <w:rsid w:val="00A837C9"/>
    <w:rsid w:val="00A84E6F"/>
    <w:rsid w:val="00A909C3"/>
    <w:rsid w:val="00A91815"/>
    <w:rsid w:val="00A933E2"/>
    <w:rsid w:val="00A93BDD"/>
    <w:rsid w:val="00A96A12"/>
    <w:rsid w:val="00A96C92"/>
    <w:rsid w:val="00A97BFE"/>
    <w:rsid w:val="00AA2C98"/>
    <w:rsid w:val="00AA6DB2"/>
    <w:rsid w:val="00AA7633"/>
    <w:rsid w:val="00AB3DF7"/>
    <w:rsid w:val="00AB431A"/>
    <w:rsid w:val="00AB49DC"/>
    <w:rsid w:val="00AB4B20"/>
    <w:rsid w:val="00AB642D"/>
    <w:rsid w:val="00AC08C3"/>
    <w:rsid w:val="00AC24C9"/>
    <w:rsid w:val="00AC4CF6"/>
    <w:rsid w:val="00AC7A19"/>
    <w:rsid w:val="00AC7EB3"/>
    <w:rsid w:val="00AD0911"/>
    <w:rsid w:val="00AD1A37"/>
    <w:rsid w:val="00AD2310"/>
    <w:rsid w:val="00AD38B3"/>
    <w:rsid w:val="00AD3A4C"/>
    <w:rsid w:val="00AD430E"/>
    <w:rsid w:val="00AD6079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565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21E9"/>
    <w:rsid w:val="00B93D8C"/>
    <w:rsid w:val="00B95148"/>
    <w:rsid w:val="00B953C6"/>
    <w:rsid w:val="00B953FC"/>
    <w:rsid w:val="00BA2DFE"/>
    <w:rsid w:val="00BA3309"/>
    <w:rsid w:val="00BA477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8E9"/>
    <w:rsid w:val="00BE173D"/>
    <w:rsid w:val="00BE1C1F"/>
    <w:rsid w:val="00BE23A7"/>
    <w:rsid w:val="00BE2504"/>
    <w:rsid w:val="00BE271F"/>
    <w:rsid w:val="00BE2E6D"/>
    <w:rsid w:val="00BE5FC5"/>
    <w:rsid w:val="00BF0568"/>
    <w:rsid w:val="00C05333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2900"/>
    <w:rsid w:val="00C7323E"/>
    <w:rsid w:val="00C75DE1"/>
    <w:rsid w:val="00C76EE5"/>
    <w:rsid w:val="00C811A4"/>
    <w:rsid w:val="00C8151A"/>
    <w:rsid w:val="00C823AC"/>
    <w:rsid w:val="00C83440"/>
    <w:rsid w:val="00C836A0"/>
    <w:rsid w:val="00C86148"/>
    <w:rsid w:val="00C86AE4"/>
    <w:rsid w:val="00C8770E"/>
    <w:rsid w:val="00C91532"/>
    <w:rsid w:val="00C94546"/>
    <w:rsid w:val="00CA07C4"/>
    <w:rsid w:val="00CA4C88"/>
    <w:rsid w:val="00CA4E6C"/>
    <w:rsid w:val="00CA69F5"/>
    <w:rsid w:val="00CA770C"/>
    <w:rsid w:val="00CA7BBC"/>
    <w:rsid w:val="00CB0D57"/>
    <w:rsid w:val="00CB14A6"/>
    <w:rsid w:val="00CB30EC"/>
    <w:rsid w:val="00CB3108"/>
    <w:rsid w:val="00CB3E00"/>
    <w:rsid w:val="00CC127D"/>
    <w:rsid w:val="00CC1868"/>
    <w:rsid w:val="00CC1D46"/>
    <w:rsid w:val="00CC2F61"/>
    <w:rsid w:val="00CC3D5D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CF7F38"/>
    <w:rsid w:val="00D00E1D"/>
    <w:rsid w:val="00D01555"/>
    <w:rsid w:val="00D02AE7"/>
    <w:rsid w:val="00D032DD"/>
    <w:rsid w:val="00D032FB"/>
    <w:rsid w:val="00D03B5B"/>
    <w:rsid w:val="00D0414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165"/>
    <w:rsid w:val="00D207C9"/>
    <w:rsid w:val="00D24D21"/>
    <w:rsid w:val="00D25903"/>
    <w:rsid w:val="00D278EB"/>
    <w:rsid w:val="00D306D6"/>
    <w:rsid w:val="00D30B32"/>
    <w:rsid w:val="00D30E5B"/>
    <w:rsid w:val="00D31550"/>
    <w:rsid w:val="00D31CC6"/>
    <w:rsid w:val="00D3255C"/>
    <w:rsid w:val="00D332E8"/>
    <w:rsid w:val="00D33BB7"/>
    <w:rsid w:val="00D411A2"/>
    <w:rsid w:val="00D430C5"/>
    <w:rsid w:val="00D43933"/>
    <w:rsid w:val="00D46675"/>
    <w:rsid w:val="00D4762E"/>
    <w:rsid w:val="00D50E59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B7D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59D"/>
    <w:rsid w:val="00D93F2F"/>
    <w:rsid w:val="00D9622B"/>
    <w:rsid w:val="00DA64B5"/>
    <w:rsid w:val="00DA65C6"/>
    <w:rsid w:val="00DB0BA9"/>
    <w:rsid w:val="00DB10A4"/>
    <w:rsid w:val="00DB10B3"/>
    <w:rsid w:val="00DB119F"/>
    <w:rsid w:val="00DB3C75"/>
    <w:rsid w:val="00DB54F6"/>
    <w:rsid w:val="00DB73E6"/>
    <w:rsid w:val="00DC31AA"/>
    <w:rsid w:val="00DD1714"/>
    <w:rsid w:val="00DD2189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62E"/>
    <w:rsid w:val="00E608A3"/>
    <w:rsid w:val="00E62EB8"/>
    <w:rsid w:val="00E63F89"/>
    <w:rsid w:val="00E7072E"/>
    <w:rsid w:val="00E70BEE"/>
    <w:rsid w:val="00E72C72"/>
    <w:rsid w:val="00E74A42"/>
    <w:rsid w:val="00E7798E"/>
    <w:rsid w:val="00E90137"/>
    <w:rsid w:val="00E91551"/>
    <w:rsid w:val="00E95DA1"/>
    <w:rsid w:val="00E9665E"/>
    <w:rsid w:val="00EA2924"/>
    <w:rsid w:val="00EA3144"/>
    <w:rsid w:val="00EA343D"/>
    <w:rsid w:val="00EA6387"/>
    <w:rsid w:val="00EA78AB"/>
    <w:rsid w:val="00EB1024"/>
    <w:rsid w:val="00EB46F6"/>
    <w:rsid w:val="00EB50CD"/>
    <w:rsid w:val="00EB5901"/>
    <w:rsid w:val="00EB6CE4"/>
    <w:rsid w:val="00EB7372"/>
    <w:rsid w:val="00EB76A2"/>
    <w:rsid w:val="00EB7E81"/>
    <w:rsid w:val="00EC1D46"/>
    <w:rsid w:val="00EC1F77"/>
    <w:rsid w:val="00EC20D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C6C"/>
    <w:rsid w:val="00ED5992"/>
    <w:rsid w:val="00ED74D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9A5"/>
    <w:rsid w:val="00F17E4D"/>
    <w:rsid w:val="00F2321C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5266"/>
    <w:rsid w:val="00F70FFA"/>
    <w:rsid w:val="00F75137"/>
    <w:rsid w:val="00F75B1A"/>
    <w:rsid w:val="00F771C3"/>
    <w:rsid w:val="00F8281F"/>
    <w:rsid w:val="00F83417"/>
    <w:rsid w:val="00F83570"/>
    <w:rsid w:val="00F835FC"/>
    <w:rsid w:val="00F839EF"/>
    <w:rsid w:val="00F854CF"/>
    <w:rsid w:val="00F85B95"/>
    <w:rsid w:val="00F93152"/>
    <w:rsid w:val="00F9369B"/>
    <w:rsid w:val="00F96608"/>
    <w:rsid w:val="00FA63A6"/>
    <w:rsid w:val="00FB2BD8"/>
    <w:rsid w:val="00FB7357"/>
    <w:rsid w:val="00FC0538"/>
    <w:rsid w:val="00FC1160"/>
    <w:rsid w:val="00FC1832"/>
    <w:rsid w:val="00FC4C0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7B2"/>
    <w:rsid w:val="00FE5930"/>
    <w:rsid w:val="00FE5AF4"/>
    <w:rsid w:val="00FE64CC"/>
    <w:rsid w:val="00FE69C7"/>
    <w:rsid w:val="00FF089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D794B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%3A%2F%2Fwww.natuurenbos.be%2Fprojectsubsidies-openstelling&amp;data=02%7C01%7Ckatleen.maesen%40vlaanderen.be%7C700a21c9bc304409ae3708d7c0f2cc25%7C0c0338a695614ee8b8d64e89cbd520a0%7C0%7C0%7C637190021341380883&amp;sdata=dDALqjjMGwIEXVPIvq5lF7X2tI%2FsDWbilmrVa9w1khc%3D&amp;reserved=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29" ma:contentTypeDescription="" ma:contentTypeScope="" ma:versionID="3cfa74f56261343d23aa422755f3b4d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ac7fa1e7f2279d50aac1367fc43544a1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BB69-E94A-4B15-8834-B3DB2F262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7c270-8fd2-48d8-a15f-e7a29cd72964"/>
    <ds:schemaRef ds:uri="9a9ec0f0-7796-43d0-ac1f-4c8c46ee0bd1"/>
    <ds:schemaRef ds:uri="81c62e15-e1a5-4146-b2aa-6497f5872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  <ds:schemaRef ds:uri="c167c270-8fd2-48d8-a15f-e7a29cd72964"/>
    <ds:schemaRef ds:uri="81c62e15-e1a5-4146-b2aa-6497f5872f3c"/>
    <ds:schemaRef ds:uri="http://schemas.microsoft.com/sharepoint/v4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5C02D8E8-E572-4A20-B5EE-CD91EE3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9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Wachters Anneleen</cp:lastModifiedBy>
  <cp:revision>4</cp:revision>
  <cp:lastPrinted>2014-09-16T06:26:00Z</cp:lastPrinted>
  <dcterms:created xsi:type="dcterms:W3CDTF">2024-01-24T18:10:00Z</dcterms:created>
  <dcterms:modified xsi:type="dcterms:W3CDTF">2024-01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</Properties>
</file>